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595F" w14:textId="77777777" w:rsidR="00EB0791" w:rsidRPr="0062294F" w:rsidRDefault="00EB0791" w:rsidP="006A77B2">
      <w:pPr>
        <w:shd w:val="pct5" w:color="auto" w:fill="auto"/>
        <w:tabs>
          <w:tab w:val="left" w:pos="180"/>
        </w:tabs>
        <w:suppressAutoHyphens/>
        <w:jc w:val="center"/>
        <w:rPr>
          <w:rFonts w:ascii="Arial" w:hAnsi="Arial"/>
          <w:b/>
          <w:smallCaps/>
          <w:spacing w:val="-3"/>
          <w:sz w:val="21"/>
          <w:szCs w:val="21"/>
        </w:rPr>
      </w:pPr>
      <w:bookmarkStart w:id="0" w:name="_GoBack"/>
      <w:bookmarkEnd w:id="0"/>
      <w:r w:rsidRPr="0062294F">
        <w:rPr>
          <w:rFonts w:ascii="Arial" w:hAnsi="Arial"/>
          <w:b/>
          <w:smallCaps/>
          <w:spacing w:val="-3"/>
          <w:sz w:val="21"/>
          <w:szCs w:val="21"/>
        </w:rPr>
        <w:t>CITY COUNCIL MEETING</w:t>
      </w:r>
    </w:p>
    <w:p w14:paraId="73535D56" w14:textId="77777777" w:rsidR="003E357D" w:rsidRPr="0062294F" w:rsidRDefault="003E357D" w:rsidP="005D24E1">
      <w:pPr>
        <w:shd w:val="pct5" w:color="auto" w:fill="auto"/>
        <w:suppressAutoHyphens/>
        <w:jc w:val="center"/>
        <w:rPr>
          <w:rFonts w:ascii="Arial" w:hAnsi="Arial"/>
          <w:b/>
          <w:smallCaps/>
          <w:spacing w:val="-3"/>
          <w:sz w:val="21"/>
          <w:szCs w:val="21"/>
        </w:rPr>
      </w:pPr>
      <w:r w:rsidRPr="0062294F">
        <w:rPr>
          <w:rFonts w:ascii="Arial" w:hAnsi="Arial"/>
          <w:b/>
          <w:smallCaps/>
          <w:spacing w:val="-3"/>
          <w:sz w:val="21"/>
          <w:szCs w:val="21"/>
        </w:rPr>
        <w:t>Agenda</w:t>
      </w:r>
      <w:r w:rsidR="00206443" w:rsidRPr="0062294F">
        <w:rPr>
          <w:rFonts w:ascii="Arial" w:hAnsi="Arial"/>
          <w:b/>
          <w:smallCaps/>
          <w:spacing w:val="-3"/>
          <w:sz w:val="21"/>
          <w:szCs w:val="21"/>
        </w:rPr>
        <w:t xml:space="preserve"> </w:t>
      </w:r>
    </w:p>
    <w:p w14:paraId="6030A58D" w14:textId="417B1DD1" w:rsidR="00E200CC" w:rsidRPr="0062294F" w:rsidRDefault="0062294F" w:rsidP="0062294F">
      <w:pPr>
        <w:shd w:val="pct5" w:color="auto" w:fill="auto"/>
        <w:tabs>
          <w:tab w:val="left" w:pos="-720"/>
          <w:tab w:val="left" w:pos="690"/>
          <w:tab w:val="center" w:pos="5076"/>
        </w:tabs>
        <w:suppressAutoHyphens/>
        <w:rPr>
          <w:rFonts w:ascii="Arial" w:hAnsi="Arial"/>
          <w:b/>
          <w:spacing w:val="-3"/>
          <w:sz w:val="21"/>
          <w:szCs w:val="21"/>
        </w:rPr>
      </w:pPr>
      <w:r>
        <w:rPr>
          <w:rFonts w:ascii="Arial" w:hAnsi="Arial"/>
          <w:b/>
          <w:smallCaps/>
          <w:spacing w:val="-3"/>
          <w:sz w:val="21"/>
          <w:szCs w:val="21"/>
        </w:rPr>
        <w:tab/>
      </w:r>
      <w:r w:rsidR="00186C19">
        <w:rPr>
          <w:rFonts w:ascii="Arial" w:hAnsi="Arial"/>
          <w:b/>
          <w:smallCaps/>
          <w:spacing w:val="-3"/>
          <w:sz w:val="21"/>
          <w:szCs w:val="21"/>
        </w:rPr>
        <w:tab/>
      </w:r>
      <w:r w:rsidR="00140E7A">
        <w:rPr>
          <w:rFonts w:ascii="Arial" w:hAnsi="Arial"/>
          <w:b/>
          <w:smallCaps/>
          <w:spacing w:val="-3"/>
          <w:sz w:val="21"/>
          <w:szCs w:val="21"/>
        </w:rPr>
        <w:t xml:space="preserve">February </w:t>
      </w:r>
      <w:r w:rsidR="00E43FBC">
        <w:rPr>
          <w:rFonts w:ascii="Arial" w:hAnsi="Arial"/>
          <w:b/>
          <w:smallCaps/>
          <w:spacing w:val="-3"/>
          <w:sz w:val="21"/>
          <w:szCs w:val="21"/>
        </w:rPr>
        <w:t>18</w:t>
      </w:r>
      <w:r w:rsidR="00186C19">
        <w:rPr>
          <w:rFonts w:ascii="Arial" w:hAnsi="Arial"/>
          <w:b/>
          <w:smallCaps/>
          <w:spacing w:val="-3"/>
          <w:sz w:val="21"/>
          <w:szCs w:val="21"/>
        </w:rPr>
        <w:t>, 201</w:t>
      </w:r>
      <w:r w:rsidR="00D73A22">
        <w:rPr>
          <w:rFonts w:ascii="Arial" w:hAnsi="Arial"/>
          <w:b/>
          <w:smallCaps/>
          <w:spacing w:val="-3"/>
          <w:sz w:val="21"/>
          <w:szCs w:val="21"/>
        </w:rPr>
        <w:t>9</w:t>
      </w:r>
    </w:p>
    <w:p w14:paraId="79D59E8C" w14:textId="36108E94" w:rsidR="00EE7054" w:rsidRPr="0062294F" w:rsidRDefault="00D66BC3" w:rsidP="00EE7054">
      <w:pPr>
        <w:shd w:val="pct5" w:color="auto" w:fill="auto"/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1"/>
          <w:szCs w:val="21"/>
        </w:rPr>
      </w:pPr>
      <w:r w:rsidRPr="0062294F">
        <w:rPr>
          <w:rFonts w:ascii="Arial" w:hAnsi="Arial"/>
          <w:b/>
          <w:spacing w:val="-3"/>
          <w:sz w:val="21"/>
          <w:szCs w:val="21"/>
        </w:rPr>
        <w:t>6:</w:t>
      </w:r>
      <w:r w:rsidR="00EE7054">
        <w:rPr>
          <w:rFonts w:ascii="Arial" w:hAnsi="Arial"/>
          <w:b/>
          <w:spacing w:val="-3"/>
          <w:sz w:val="21"/>
          <w:szCs w:val="21"/>
        </w:rPr>
        <w:t>3</w:t>
      </w:r>
      <w:r w:rsidRPr="0062294F">
        <w:rPr>
          <w:rFonts w:ascii="Arial" w:hAnsi="Arial"/>
          <w:b/>
          <w:spacing w:val="-3"/>
          <w:sz w:val="21"/>
          <w:szCs w:val="21"/>
        </w:rPr>
        <w:t>0 p.m.</w:t>
      </w:r>
    </w:p>
    <w:p w14:paraId="0D1EEE51" w14:textId="422DD2CE" w:rsidR="009630E7" w:rsidRDefault="009630E7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</w:p>
    <w:p w14:paraId="72FCF303" w14:textId="6D03B38C" w:rsidR="00EE7054" w:rsidRDefault="00EE7054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</w:p>
    <w:p w14:paraId="420BECA2" w14:textId="77777777" w:rsidR="00EE7054" w:rsidRDefault="00EE7054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</w:p>
    <w:p w14:paraId="76A9410F" w14:textId="77777777" w:rsidR="003E357D" w:rsidRPr="00072EA1" w:rsidRDefault="003E357D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  <w:r w:rsidRPr="00072EA1">
        <w:rPr>
          <w:rFonts w:ascii="Arial" w:hAnsi="Arial"/>
          <w:spacing w:val="-3"/>
          <w:sz w:val="21"/>
          <w:szCs w:val="21"/>
        </w:rPr>
        <w:t>1.</w:t>
      </w:r>
      <w:r w:rsidRPr="00072EA1">
        <w:rPr>
          <w:rFonts w:ascii="Arial" w:hAnsi="Arial"/>
          <w:spacing w:val="-3"/>
          <w:sz w:val="21"/>
          <w:szCs w:val="21"/>
        </w:rPr>
        <w:tab/>
      </w:r>
      <w:r w:rsidR="00361B10">
        <w:rPr>
          <w:rFonts w:ascii="Arial" w:hAnsi="Arial"/>
          <w:spacing w:val="-3"/>
          <w:sz w:val="21"/>
          <w:szCs w:val="21"/>
        </w:rPr>
        <w:t>CALL TO ORDER</w:t>
      </w:r>
    </w:p>
    <w:p w14:paraId="5631E006" w14:textId="77777777" w:rsidR="00932771" w:rsidRPr="00657C84" w:rsidRDefault="0093277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14:paraId="7B1BA17B" w14:textId="2DC42630" w:rsidR="00815BCC" w:rsidRDefault="003E357D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  <w:r w:rsidRPr="00072EA1">
        <w:rPr>
          <w:rFonts w:ascii="Arial" w:hAnsi="Arial"/>
          <w:spacing w:val="-3"/>
          <w:sz w:val="21"/>
          <w:szCs w:val="21"/>
        </w:rPr>
        <w:t>2.</w:t>
      </w:r>
      <w:r w:rsidRPr="00072EA1">
        <w:rPr>
          <w:rFonts w:ascii="Arial" w:hAnsi="Arial"/>
          <w:spacing w:val="-3"/>
          <w:sz w:val="21"/>
          <w:szCs w:val="21"/>
        </w:rPr>
        <w:tab/>
      </w:r>
      <w:r w:rsidR="00361B10">
        <w:rPr>
          <w:rFonts w:ascii="Arial" w:hAnsi="Arial"/>
          <w:spacing w:val="-3"/>
          <w:sz w:val="21"/>
          <w:szCs w:val="21"/>
        </w:rPr>
        <w:t>PLEDGE OF ALLEGIANCE</w:t>
      </w:r>
    </w:p>
    <w:p w14:paraId="18DBB414" w14:textId="77777777" w:rsidR="005D2BC4" w:rsidRDefault="005D2BC4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</w:p>
    <w:p w14:paraId="620BA266" w14:textId="31C87178" w:rsidR="00EB1903" w:rsidRDefault="00B81118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3</w:t>
      </w:r>
      <w:r w:rsidR="008A12A2">
        <w:rPr>
          <w:rFonts w:ascii="Arial" w:hAnsi="Arial"/>
          <w:spacing w:val="-3"/>
          <w:sz w:val="21"/>
          <w:szCs w:val="21"/>
        </w:rPr>
        <w:t>.</w:t>
      </w:r>
      <w:r w:rsidR="008A12A2">
        <w:rPr>
          <w:rFonts w:ascii="Arial" w:hAnsi="Arial"/>
          <w:spacing w:val="-3"/>
          <w:sz w:val="21"/>
          <w:szCs w:val="21"/>
        </w:rPr>
        <w:tab/>
      </w:r>
      <w:r w:rsidR="00361B10">
        <w:rPr>
          <w:rFonts w:ascii="Arial" w:hAnsi="Arial"/>
          <w:spacing w:val="-3"/>
          <w:sz w:val="21"/>
          <w:szCs w:val="21"/>
        </w:rPr>
        <w:t>PUBLIC INPUT</w:t>
      </w:r>
    </w:p>
    <w:p w14:paraId="73620B80" w14:textId="77777777" w:rsidR="001F77C2" w:rsidRPr="00657C84" w:rsidRDefault="001F77C2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14:paraId="34B81BFA" w14:textId="6A800533" w:rsidR="00D84317" w:rsidRPr="00D80959" w:rsidRDefault="00B81118" w:rsidP="00D419F5">
      <w:pPr>
        <w:tabs>
          <w:tab w:val="left" w:pos="-720"/>
        </w:tabs>
        <w:suppressAutoHyphens/>
        <w:jc w:val="both"/>
        <w:rPr>
          <w:rFonts w:ascii="Arial" w:hAnsi="Arial"/>
          <w:color w:val="FF0000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4</w:t>
      </w:r>
      <w:r w:rsidR="003E357D" w:rsidRPr="00072EA1">
        <w:rPr>
          <w:rFonts w:ascii="Arial" w:hAnsi="Arial"/>
          <w:spacing w:val="-3"/>
          <w:sz w:val="21"/>
          <w:szCs w:val="21"/>
        </w:rPr>
        <w:t>.</w:t>
      </w:r>
      <w:r w:rsidR="003E357D" w:rsidRPr="00072EA1">
        <w:rPr>
          <w:rFonts w:ascii="Arial" w:hAnsi="Arial"/>
          <w:spacing w:val="-3"/>
          <w:sz w:val="21"/>
          <w:szCs w:val="21"/>
        </w:rPr>
        <w:tab/>
      </w:r>
      <w:r w:rsidR="00361B10">
        <w:rPr>
          <w:rFonts w:ascii="Arial" w:hAnsi="Arial"/>
          <w:spacing w:val="-3"/>
          <w:sz w:val="21"/>
          <w:szCs w:val="21"/>
        </w:rPr>
        <w:t>AMENDMENTS TO THE AGENDA</w:t>
      </w:r>
      <w:r w:rsidR="00D80959">
        <w:rPr>
          <w:rFonts w:ascii="Arial" w:hAnsi="Arial"/>
          <w:spacing w:val="-3"/>
          <w:sz w:val="21"/>
          <w:szCs w:val="21"/>
        </w:rPr>
        <w:t xml:space="preserve">  </w:t>
      </w:r>
      <w:r w:rsidR="00D86CBA">
        <w:rPr>
          <w:rFonts w:ascii="Arial" w:hAnsi="Arial"/>
          <w:color w:val="FF0000"/>
          <w:spacing w:val="-3"/>
          <w:sz w:val="21"/>
          <w:szCs w:val="21"/>
        </w:rPr>
        <w:t xml:space="preserve"> </w:t>
      </w:r>
    </w:p>
    <w:p w14:paraId="6CF6D66D" w14:textId="77777777" w:rsidR="003F6995" w:rsidRPr="00B90A72" w:rsidRDefault="003F699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14:paraId="548D0B7B" w14:textId="5D696D4C" w:rsidR="00804732" w:rsidRDefault="00B81118" w:rsidP="009F51F1">
      <w:pPr>
        <w:tabs>
          <w:tab w:val="left" w:pos="-720"/>
        </w:tabs>
        <w:suppressAutoHyphens/>
        <w:spacing w:line="360" w:lineRule="auto"/>
        <w:ind w:left="720" w:hanging="720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5</w:t>
      </w:r>
      <w:r w:rsidR="00E1060D" w:rsidRPr="00072EA1">
        <w:rPr>
          <w:rFonts w:ascii="Arial" w:hAnsi="Arial"/>
          <w:spacing w:val="-3"/>
          <w:sz w:val="21"/>
          <w:szCs w:val="21"/>
        </w:rPr>
        <w:t>.</w:t>
      </w:r>
      <w:r w:rsidR="00E1060D" w:rsidRPr="00072EA1">
        <w:rPr>
          <w:rFonts w:ascii="Arial" w:hAnsi="Arial"/>
          <w:spacing w:val="-3"/>
          <w:sz w:val="21"/>
          <w:szCs w:val="21"/>
        </w:rPr>
        <w:tab/>
      </w:r>
      <w:r w:rsidR="00E82198">
        <w:rPr>
          <w:rFonts w:ascii="Arial" w:hAnsi="Arial"/>
          <w:spacing w:val="-3"/>
          <w:sz w:val="21"/>
          <w:szCs w:val="21"/>
        </w:rPr>
        <w:t>MAYORS REPORT</w:t>
      </w:r>
    </w:p>
    <w:p w14:paraId="161C8D0F" w14:textId="72DC1ACF" w:rsidR="00AB0075" w:rsidRDefault="00FD7696" w:rsidP="00F942A5">
      <w:pPr>
        <w:tabs>
          <w:tab w:val="left" w:pos="-720"/>
          <w:tab w:val="left" w:pos="1170"/>
        </w:tabs>
        <w:suppressAutoHyphens/>
        <w:ind w:left="720" w:hanging="720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ab/>
        <w:t>A.</w:t>
      </w:r>
      <w:r>
        <w:rPr>
          <w:rFonts w:ascii="Arial" w:hAnsi="Arial"/>
          <w:spacing w:val="-3"/>
          <w:sz w:val="21"/>
          <w:szCs w:val="21"/>
        </w:rPr>
        <w:tab/>
      </w:r>
      <w:r w:rsidR="00F942A5">
        <w:rPr>
          <w:rFonts w:ascii="Arial" w:hAnsi="Arial"/>
          <w:spacing w:val="-3"/>
          <w:sz w:val="21"/>
          <w:szCs w:val="21"/>
        </w:rPr>
        <w:t>February Meetings</w:t>
      </w:r>
      <w:r w:rsidR="008C466F">
        <w:rPr>
          <w:rFonts w:ascii="Arial" w:hAnsi="Arial"/>
          <w:spacing w:val="-3"/>
          <w:sz w:val="21"/>
          <w:szCs w:val="21"/>
        </w:rPr>
        <w:tab/>
      </w:r>
    </w:p>
    <w:p w14:paraId="56A287F7" w14:textId="74887695" w:rsidR="00FD7696" w:rsidRPr="00657C84" w:rsidRDefault="00AB0075" w:rsidP="004730B3">
      <w:pPr>
        <w:tabs>
          <w:tab w:val="left" w:pos="-720"/>
          <w:tab w:val="left" w:pos="1170"/>
        </w:tabs>
        <w:suppressAutoHyphens/>
        <w:ind w:left="720" w:hanging="720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1"/>
          <w:szCs w:val="21"/>
        </w:rPr>
        <w:tab/>
      </w:r>
      <w:r w:rsidR="00E94CB8">
        <w:rPr>
          <w:rFonts w:ascii="Arial" w:hAnsi="Arial"/>
          <w:spacing w:val="-3"/>
          <w:sz w:val="21"/>
          <w:szCs w:val="21"/>
        </w:rPr>
        <w:tab/>
      </w:r>
      <w:r w:rsidR="007C3B35">
        <w:rPr>
          <w:rFonts w:ascii="Arial" w:hAnsi="Arial"/>
          <w:spacing w:val="-3"/>
          <w:sz w:val="21"/>
          <w:szCs w:val="21"/>
        </w:rPr>
        <w:tab/>
      </w:r>
      <w:r w:rsidR="00EF6784">
        <w:rPr>
          <w:rFonts w:ascii="Arial" w:hAnsi="Arial"/>
          <w:spacing w:val="-3"/>
          <w:sz w:val="21"/>
          <w:szCs w:val="21"/>
        </w:rPr>
        <w:tab/>
      </w:r>
    </w:p>
    <w:p w14:paraId="34470019" w14:textId="0D3C7FD0" w:rsidR="003F6995" w:rsidRDefault="00B81118" w:rsidP="00D419F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6</w:t>
      </w:r>
      <w:r w:rsidR="003E357D" w:rsidRPr="00072EA1">
        <w:rPr>
          <w:rFonts w:ascii="Arial" w:hAnsi="Arial"/>
          <w:spacing w:val="-3"/>
          <w:sz w:val="21"/>
          <w:szCs w:val="21"/>
        </w:rPr>
        <w:t>.</w:t>
      </w:r>
      <w:r w:rsidR="003E357D" w:rsidRPr="00072EA1">
        <w:rPr>
          <w:rFonts w:ascii="Arial" w:hAnsi="Arial"/>
          <w:spacing w:val="-3"/>
          <w:sz w:val="21"/>
          <w:szCs w:val="21"/>
        </w:rPr>
        <w:tab/>
      </w:r>
      <w:r w:rsidR="00E82198">
        <w:rPr>
          <w:rFonts w:ascii="Arial" w:hAnsi="Arial"/>
          <w:spacing w:val="-3"/>
          <w:sz w:val="21"/>
          <w:szCs w:val="21"/>
        </w:rPr>
        <w:t>CONSENT AGENDA</w:t>
      </w:r>
    </w:p>
    <w:p w14:paraId="22DB921B" w14:textId="77777777" w:rsidR="00FD7696" w:rsidRPr="00FD7696" w:rsidRDefault="00FD7696" w:rsidP="00FD769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>These items are routine and enacted by one motion.  There will be no separate discussion of these items unless a Council member so requests.</w:t>
      </w:r>
    </w:p>
    <w:p w14:paraId="5C80D32C" w14:textId="77777777" w:rsidR="00346606" w:rsidRPr="00FD7696" w:rsidRDefault="00FD7696" w:rsidP="00B43F9C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1170"/>
        </w:tabs>
        <w:suppressAutoHyphens/>
        <w:spacing w:after="60" w:line="300" w:lineRule="auto"/>
        <w:jc w:val="both"/>
        <w:rPr>
          <w:rFonts w:ascii="Arial" w:hAnsi="Arial"/>
          <w:spacing w:val="-3"/>
          <w:sz w:val="21"/>
          <w:szCs w:val="21"/>
        </w:rPr>
      </w:pPr>
      <w:r w:rsidRPr="00FD7696">
        <w:rPr>
          <w:rFonts w:ascii="Arial" w:hAnsi="Arial"/>
          <w:spacing w:val="-3"/>
          <w:sz w:val="21"/>
          <w:szCs w:val="21"/>
        </w:rPr>
        <w:t>Approval of Minutes</w:t>
      </w:r>
    </w:p>
    <w:p w14:paraId="5532361F" w14:textId="573DC624" w:rsidR="004A0F07" w:rsidRPr="004A0F07" w:rsidRDefault="00BB6D6E" w:rsidP="00B43F9C">
      <w:pPr>
        <w:pStyle w:val="ListParagraph"/>
        <w:numPr>
          <w:ilvl w:val="1"/>
          <w:numId w:val="1"/>
        </w:numPr>
        <w:tabs>
          <w:tab w:val="left" w:pos="-720"/>
          <w:tab w:val="left" w:pos="720"/>
          <w:tab w:val="left" w:pos="1170"/>
        </w:tabs>
        <w:suppressAutoHyphens/>
        <w:spacing w:after="60"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 xml:space="preserve">Regular Meeting </w:t>
      </w:r>
      <w:r w:rsidR="00E43FBC">
        <w:rPr>
          <w:rFonts w:ascii="Arial" w:hAnsi="Arial"/>
          <w:spacing w:val="-3"/>
          <w:sz w:val="21"/>
          <w:szCs w:val="21"/>
        </w:rPr>
        <w:t>February 4</w:t>
      </w:r>
      <w:r w:rsidR="003520C1">
        <w:rPr>
          <w:rFonts w:ascii="Arial" w:hAnsi="Arial"/>
          <w:spacing w:val="-3"/>
          <w:sz w:val="21"/>
          <w:szCs w:val="21"/>
        </w:rPr>
        <w:t>, 2019</w:t>
      </w:r>
    </w:p>
    <w:p w14:paraId="025315C3" w14:textId="6D09FB26" w:rsidR="003B5A91" w:rsidRDefault="00872DCA" w:rsidP="00B43F9C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1170"/>
        </w:tabs>
        <w:suppressAutoHyphens/>
        <w:spacing w:after="60"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Payroll Ordinances –</w:t>
      </w:r>
      <w:r w:rsidR="00815BCC">
        <w:rPr>
          <w:rFonts w:ascii="Arial" w:hAnsi="Arial"/>
          <w:spacing w:val="-3"/>
          <w:sz w:val="21"/>
          <w:szCs w:val="21"/>
        </w:rPr>
        <w:t xml:space="preserve"> </w:t>
      </w:r>
      <w:r w:rsidR="00FE42C0">
        <w:rPr>
          <w:rFonts w:ascii="Arial" w:hAnsi="Arial"/>
          <w:spacing w:val="-3"/>
          <w:sz w:val="21"/>
          <w:szCs w:val="21"/>
        </w:rPr>
        <w:t>51</w:t>
      </w:r>
      <w:r w:rsidR="003520C1">
        <w:rPr>
          <w:rFonts w:ascii="Arial" w:hAnsi="Arial"/>
          <w:spacing w:val="-3"/>
          <w:sz w:val="21"/>
          <w:szCs w:val="21"/>
        </w:rPr>
        <w:t>5</w:t>
      </w:r>
      <w:r w:rsidR="00264FBE">
        <w:rPr>
          <w:rFonts w:ascii="Arial" w:hAnsi="Arial"/>
          <w:spacing w:val="-3"/>
          <w:sz w:val="21"/>
          <w:szCs w:val="21"/>
        </w:rPr>
        <w:t>6</w:t>
      </w:r>
    </w:p>
    <w:p w14:paraId="48768CCA" w14:textId="32F4D23F" w:rsidR="009078E5" w:rsidRPr="00961F13" w:rsidRDefault="003B5A91" w:rsidP="00B43F9C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1170"/>
        </w:tabs>
        <w:suppressAutoHyphens/>
        <w:ind w:left="1181" w:hanging="461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 xml:space="preserve">Purchase Order Ordinance </w:t>
      </w:r>
      <w:r w:rsidR="00AF7B32">
        <w:rPr>
          <w:rFonts w:ascii="Arial" w:hAnsi="Arial"/>
          <w:spacing w:val="-3"/>
          <w:sz w:val="21"/>
          <w:szCs w:val="21"/>
        </w:rPr>
        <w:t>–</w:t>
      </w:r>
      <w:r>
        <w:rPr>
          <w:rFonts w:ascii="Arial" w:hAnsi="Arial"/>
          <w:spacing w:val="-3"/>
          <w:sz w:val="21"/>
          <w:szCs w:val="21"/>
        </w:rPr>
        <w:t xml:space="preserve"> </w:t>
      </w:r>
      <w:r w:rsidR="002E04B5">
        <w:rPr>
          <w:rFonts w:ascii="Arial" w:hAnsi="Arial"/>
          <w:spacing w:val="-3"/>
          <w:sz w:val="21"/>
          <w:szCs w:val="21"/>
        </w:rPr>
        <w:t>5</w:t>
      </w:r>
      <w:r w:rsidR="00F671CD">
        <w:rPr>
          <w:rFonts w:ascii="Arial" w:hAnsi="Arial"/>
          <w:spacing w:val="-3"/>
          <w:sz w:val="21"/>
          <w:szCs w:val="21"/>
        </w:rPr>
        <w:t>1</w:t>
      </w:r>
      <w:r w:rsidR="00143CBB">
        <w:rPr>
          <w:rFonts w:ascii="Arial" w:hAnsi="Arial"/>
          <w:spacing w:val="-3"/>
          <w:sz w:val="21"/>
          <w:szCs w:val="21"/>
        </w:rPr>
        <w:t>5</w:t>
      </w:r>
      <w:r w:rsidR="00264FBE">
        <w:rPr>
          <w:rFonts w:ascii="Arial" w:hAnsi="Arial"/>
          <w:spacing w:val="-3"/>
          <w:sz w:val="21"/>
          <w:szCs w:val="21"/>
        </w:rPr>
        <w:t>7</w:t>
      </w:r>
    </w:p>
    <w:p w14:paraId="07040F02" w14:textId="77777777" w:rsidR="006C401B" w:rsidRDefault="006C401B" w:rsidP="004C4C0F">
      <w:pPr>
        <w:tabs>
          <w:tab w:val="left" w:pos="-720"/>
          <w:tab w:val="left" w:pos="720"/>
          <w:tab w:val="left" w:pos="1170"/>
        </w:tabs>
        <w:suppressAutoHyphens/>
        <w:jc w:val="both"/>
        <w:rPr>
          <w:rFonts w:ascii="Arial" w:hAnsi="Arial"/>
          <w:spacing w:val="-3"/>
          <w:sz w:val="21"/>
          <w:szCs w:val="21"/>
        </w:rPr>
      </w:pPr>
    </w:p>
    <w:p w14:paraId="15DA435B" w14:textId="2F3E57AA" w:rsidR="000807BF" w:rsidRDefault="00B81118" w:rsidP="003C49D8">
      <w:pPr>
        <w:tabs>
          <w:tab w:val="left" w:pos="-720"/>
          <w:tab w:val="left" w:pos="720"/>
          <w:tab w:val="left" w:pos="117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7</w:t>
      </w:r>
      <w:r w:rsidR="006C401B">
        <w:rPr>
          <w:rFonts w:ascii="Arial" w:hAnsi="Arial"/>
          <w:spacing w:val="-3"/>
          <w:sz w:val="21"/>
          <w:szCs w:val="21"/>
        </w:rPr>
        <w:t>.</w:t>
      </w:r>
      <w:r w:rsidR="006C401B">
        <w:rPr>
          <w:rFonts w:ascii="Arial" w:hAnsi="Arial"/>
          <w:spacing w:val="-3"/>
          <w:sz w:val="21"/>
          <w:szCs w:val="21"/>
        </w:rPr>
        <w:tab/>
        <w:t>APPOINTMENTS</w:t>
      </w:r>
      <w:r w:rsidR="003643EE">
        <w:rPr>
          <w:rFonts w:ascii="Arial" w:hAnsi="Arial"/>
          <w:spacing w:val="-3"/>
          <w:sz w:val="21"/>
          <w:szCs w:val="21"/>
        </w:rPr>
        <w:t xml:space="preserve"> </w:t>
      </w:r>
    </w:p>
    <w:p w14:paraId="1AAA9EE6" w14:textId="22A516A4" w:rsidR="00DA5816" w:rsidRPr="00657C84" w:rsidRDefault="00731459" w:rsidP="00DF58CB">
      <w:pPr>
        <w:tabs>
          <w:tab w:val="left" w:pos="-720"/>
          <w:tab w:val="left" w:pos="720"/>
          <w:tab w:val="left" w:pos="117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1"/>
          <w:szCs w:val="21"/>
        </w:rPr>
        <w:tab/>
      </w:r>
      <w:r w:rsidR="00186C19">
        <w:rPr>
          <w:rFonts w:ascii="Arial" w:hAnsi="Arial"/>
          <w:spacing w:val="-3"/>
          <w:sz w:val="21"/>
          <w:szCs w:val="21"/>
        </w:rPr>
        <w:tab/>
      </w:r>
      <w:r w:rsidR="00BA7530">
        <w:rPr>
          <w:rFonts w:ascii="Arial" w:hAnsi="Arial"/>
          <w:spacing w:val="-3"/>
          <w:sz w:val="21"/>
          <w:szCs w:val="21"/>
        </w:rPr>
        <w:tab/>
      </w:r>
      <w:r w:rsidR="00320CBE">
        <w:rPr>
          <w:rFonts w:ascii="Arial" w:hAnsi="Arial"/>
          <w:spacing w:val="-3"/>
          <w:sz w:val="21"/>
          <w:szCs w:val="21"/>
        </w:rPr>
        <w:tab/>
      </w:r>
      <w:r w:rsidR="005F3F91">
        <w:rPr>
          <w:rFonts w:ascii="Arial" w:hAnsi="Arial"/>
          <w:spacing w:val="-3"/>
          <w:sz w:val="21"/>
          <w:szCs w:val="21"/>
        </w:rPr>
        <w:tab/>
      </w:r>
      <w:r w:rsidR="00D452FE">
        <w:rPr>
          <w:rFonts w:ascii="Arial" w:hAnsi="Arial"/>
          <w:spacing w:val="-3"/>
          <w:sz w:val="21"/>
          <w:szCs w:val="21"/>
        </w:rPr>
        <w:tab/>
      </w:r>
      <w:r w:rsidR="002B5951">
        <w:rPr>
          <w:rFonts w:ascii="Arial" w:hAnsi="Arial"/>
          <w:spacing w:val="-3"/>
          <w:sz w:val="21"/>
          <w:szCs w:val="21"/>
        </w:rPr>
        <w:tab/>
      </w:r>
      <w:r w:rsidR="00DD341C">
        <w:rPr>
          <w:rFonts w:ascii="Arial" w:hAnsi="Arial"/>
          <w:spacing w:val="-3"/>
          <w:sz w:val="21"/>
          <w:szCs w:val="21"/>
        </w:rPr>
        <w:tab/>
      </w:r>
      <w:r w:rsidR="00D44181">
        <w:rPr>
          <w:rFonts w:ascii="Arial" w:hAnsi="Arial"/>
          <w:spacing w:val="-3"/>
          <w:sz w:val="21"/>
          <w:szCs w:val="21"/>
        </w:rPr>
        <w:tab/>
      </w:r>
      <w:r w:rsidR="00DA5816">
        <w:rPr>
          <w:rFonts w:ascii="Arial" w:hAnsi="Arial"/>
          <w:spacing w:val="-3"/>
          <w:sz w:val="21"/>
          <w:szCs w:val="21"/>
        </w:rPr>
        <w:tab/>
      </w:r>
      <w:r w:rsidR="00DE7D8B">
        <w:rPr>
          <w:rFonts w:ascii="Arial" w:hAnsi="Arial"/>
          <w:spacing w:val="-3"/>
          <w:sz w:val="21"/>
          <w:szCs w:val="21"/>
        </w:rPr>
        <w:tab/>
      </w:r>
    </w:p>
    <w:p w14:paraId="1DEAFF3A" w14:textId="13E6770D" w:rsidR="007B61F1" w:rsidRDefault="00B81118" w:rsidP="00CD3F84">
      <w:pPr>
        <w:tabs>
          <w:tab w:val="left" w:pos="-720"/>
          <w:tab w:val="left" w:pos="720"/>
          <w:tab w:val="left" w:pos="117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8</w:t>
      </w:r>
      <w:r w:rsidR="0080396A" w:rsidRPr="00DA5816">
        <w:rPr>
          <w:rFonts w:ascii="Arial" w:hAnsi="Arial"/>
          <w:spacing w:val="-3"/>
          <w:sz w:val="21"/>
          <w:szCs w:val="21"/>
        </w:rPr>
        <w:t>.</w:t>
      </w:r>
      <w:r w:rsidR="0080396A" w:rsidRPr="00DA5816">
        <w:rPr>
          <w:rFonts w:ascii="Arial" w:hAnsi="Arial"/>
          <w:spacing w:val="-3"/>
          <w:sz w:val="21"/>
          <w:szCs w:val="21"/>
        </w:rPr>
        <w:tab/>
        <w:t>PLANNING &amp; ZONING</w:t>
      </w:r>
      <w:r w:rsidR="007B61F1">
        <w:rPr>
          <w:rFonts w:ascii="Arial" w:hAnsi="Arial"/>
          <w:spacing w:val="-3"/>
          <w:sz w:val="21"/>
          <w:szCs w:val="21"/>
        </w:rPr>
        <w:t xml:space="preserve"> </w:t>
      </w:r>
    </w:p>
    <w:p w14:paraId="4800059B" w14:textId="54B5CE12" w:rsidR="00320E21" w:rsidRPr="00657C84" w:rsidRDefault="00716D87" w:rsidP="00CD3F84">
      <w:pPr>
        <w:tabs>
          <w:tab w:val="left" w:pos="-720"/>
          <w:tab w:val="left" w:pos="720"/>
          <w:tab w:val="left" w:pos="1170"/>
        </w:tabs>
        <w:suppressAutoHyphens/>
        <w:spacing w:line="300" w:lineRule="auto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1"/>
          <w:szCs w:val="21"/>
        </w:rPr>
        <w:tab/>
      </w:r>
      <w:r w:rsidR="00F54054">
        <w:rPr>
          <w:rFonts w:ascii="Arial" w:hAnsi="Arial"/>
          <w:spacing w:val="-3"/>
          <w:sz w:val="21"/>
          <w:szCs w:val="21"/>
        </w:rPr>
        <w:tab/>
      </w:r>
      <w:r w:rsidR="00EC7FFC">
        <w:rPr>
          <w:rFonts w:ascii="Arial" w:hAnsi="Arial"/>
          <w:spacing w:val="-3"/>
          <w:sz w:val="21"/>
          <w:szCs w:val="21"/>
        </w:rPr>
        <w:tab/>
      </w:r>
    </w:p>
    <w:p w14:paraId="43E3F6FB" w14:textId="36DE2857" w:rsidR="00DC56A6" w:rsidRDefault="00B81118" w:rsidP="002E2703">
      <w:pPr>
        <w:tabs>
          <w:tab w:val="left" w:pos="-720"/>
        </w:tabs>
        <w:suppressAutoHyphens/>
        <w:contextualSpacing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9</w:t>
      </w:r>
      <w:r w:rsidR="003E357D" w:rsidRPr="00072EA1">
        <w:rPr>
          <w:rFonts w:ascii="Arial" w:hAnsi="Arial"/>
          <w:spacing w:val="-3"/>
          <w:sz w:val="21"/>
          <w:szCs w:val="21"/>
        </w:rPr>
        <w:t xml:space="preserve">. </w:t>
      </w:r>
      <w:r w:rsidR="003E357D" w:rsidRPr="00072EA1">
        <w:rPr>
          <w:rFonts w:ascii="Arial" w:hAnsi="Arial"/>
          <w:spacing w:val="-3"/>
          <w:sz w:val="21"/>
          <w:szCs w:val="21"/>
        </w:rPr>
        <w:tab/>
      </w:r>
      <w:r w:rsidR="00E82198">
        <w:rPr>
          <w:rFonts w:ascii="Arial" w:hAnsi="Arial"/>
          <w:spacing w:val="-3"/>
          <w:sz w:val="21"/>
          <w:szCs w:val="21"/>
        </w:rPr>
        <w:t>OLD BUSINESS</w:t>
      </w:r>
    </w:p>
    <w:p w14:paraId="03BE70C5" w14:textId="6E4DF666" w:rsidR="00D40811" w:rsidRDefault="00D40811" w:rsidP="002E2703">
      <w:pPr>
        <w:tabs>
          <w:tab w:val="left" w:pos="-720"/>
        </w:tabs>
        <w:suppressAutoHyphens/>
        <w:contextualSpacing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ab/>
        <w:t xml:space="preserve">A.    </w:t>
      </w:r>
      <w:r w:rsidR="00264FBE">
        <w:rPr>
          <w:rFonts w:ascii="Arial" w:hAnsi="Arial"/>
          <w:spacing w:val="-3"/>
          <w:sz w:val="21"/>
          <w:szCs w:val="21"/>
        </w:rPr>
        <w:t>Sesquicentennial Fireworks</w:t>
      </w:r>
    </w:p>
    <w:p w14:paraId="1B86D5B3" w14:textId="7D636A6F" w:rsidR="003C3252" w:rsidRDefault="00711A8F" w:rsidP="008D6AC4">
      <w:pPr>
        <w:tabs>
          <w:tab w:val="left" w:pos="-720"/>
        </w:tabs>
        <w:suppressAutoHyphens/>
        <w:contextualSpacing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ab/>
      </w:r>
      <w:r w:rsidR="005E76EC">
        <w:rPr>
          <w:rFonts w:ascii="Arial" w:hAnsi="Arial"/>
          <w:spacing w:val="-3"/>
          <w:sz w:val="21"/>
          <w:szCs w:val="21"/>
        </w:rPr>
        <w:tab/>
      </w:r>
      <w:r w:rsidR="00925974">
        <w:rPr>
          <w:rFonts w:ascii="Arial" w:hAnsi="Arial"/>
          <w:spacing w:val="-3"/>
          <w:sz w:val="21"/>
          <w:szCs w:val="21"/>
        </w:rPr>
        <w:tab/>
      </w:r>
      <w:r w:rsidR="00DC56A6">
        <w:rPr>
          <w:rFonts w:ascii="Arial" w:hAnsi="Arial"/>
          <w:spacing w:val="-3"/>
          <w:sz w:val="21"/>
          <w:szCs w:val="21"/>
        </w:rPr>
        <w:tab/>
      </w:r>
      <w:r w:rsidR="00E21104">
        <w:rPr>
          <w:rFonts w:ascii="Arial" w:hAnsi="Arial"/>
          <w:spacing w:val="-3"/>
          <w:sz w:val="21"/>
          <w:szCs w:val="21"/>
        </w:rPr>
        <w:tab/>
      </w:r>
    </w:p>
    <w:p w14:paraId="60B3D273" w14:textId="0A5BE71D" w:rsidR="00B43F9C" w:rsidRPr="00554B3E" w:rsidRDefault="004510F7" w:rsidP="00554B3E">
      <w:pPr>
        <w:tabs>
          <w:tab w:val="left" w:pos="-720"/>
        </w:tabs>
        <w:suppressAutoHyphens/>
        <w:spacing w:line="360" w:lineRule="auto"/>
        <w:contextualSpacing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1</w:t>
      </w:r>
      <w:r w:rsidR="00B81118">
        <w:rPr>
          <w:rFonts w:ascii="Arial" w:hAnsi="Arial"/>
          <w:spacing w:val="-3"/>
          <w:sz w:val="21"/>
          <w:szCs w:val="21"/>
        </w:rPr>
        <w:t>0</w:t>
      </w:r>
      <w:r w:rsidR="003E357D" w:rsidRPr="00072EA1">
        <w:rPr>
          <w:rFonts w:ascii="Arial" w:hAnsi="Arial"/>
          <w:spacing w:val="-3"/>
          <w:sz w:val="21"/>
          <w:szCs w:val="21"/>
        </w:rPr>
        <w:t>.</w:t>
      </w:r>
      <w:r w:rsidR="003E357D" w:rsidRPr="00072EA1">
        <w:rPr>
          <w:rFonts w:ascii="Arial" w:hAnsi="Arial"/>
          <w:spacing w:val="-3"/>
          <w:sz w:val="21"/>
          <w:szCs w:val="21"/>
        </w:rPr>
        <w:tab/>
      </w:r>
      <w:r w:rsidR="00E82198">
        <w:rPr>
          <w:rFonts w:ascii="Arial" w:hAnsi="Arial"/>
          <w:spacing w:val="-3"/>
          <w:sz w:val="21"/>
          <w:szCs w:val="21"/>
        </w:rPr>
        <w:t>NEW BUSINESS</w:t>
      </w:r>
    </w:p>
    <w:p w14:paraId="22BA0BC3" w14:textId="0F6CDE36" w:rsidR="007B5BA5" w:rsidRDefault="00530FD5" w:rsidP="007B5BA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proofErr w:type="spellStart"/>
      <w:r>
        <w:rPr>
          <w:rFonts w:ascii="Arial" w:hAnsi="Arial"/>
          <w:spacing w:val="-3"/>
          <w:sz w:val="21"/>
          <w:szCs w:val="21"/>
        </w:rPr>
        <w:t>AutoPulse</w:t>
      </w:r>
      <w:proofErr w:type="spellEnd"/>
      <w:r>
        <w:rPr>
          <w:rFonts w:ascii="Arial" w:hAnsi="Arial"/>
          <w:spacing w:val="-3"/>
          <w:sz w:val="21"/>
          <w:szCs w:val="21"/>
        </w:rPr>
        <w:t xml:space="preserve"> </w:t>
      </w:r>
      <w:r w:rsidR="00264FBE">
        <w:rPr>
          <w:rFonts w:ascii="Arial" w:hAnsi="Arial"/>
          <w:spacing w:val="-3"/>
          <w:sz w:val="21"/>
          <w:szCs w:val="21"/>
        </w:rPr>
        <w:t>Machine for EMS</w:t>
      </w:r>
    </w:p>
    <w:p w14:paraId="56C05826" w14:textId="60972DFA" w:rsidR="00042503" w:rsidRPr="00042503" w:rsidRDefault="00042503" w:rsidP="00042503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Golf Cart Lease</w:t>
      </w:r>
    </w:p>
    <w:p w14:paraId="037AEFC7" w14:textId="3E5D9881" w:rsidR="00656DEA" w:rsidRPr="007B5BA5" w:rsidRDefault="00264FBE" w:rsidP="007B5BA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Parks Mower Bids</w:t>
      </w:r>
    </w:p>
    <w:p w14:paraId="7D57A072" w14:textId="2084485E" w:rsidR="00211A8F" w:rsidRDefault="00CE772E" w:rsidP="00B9103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 xml:space="preserve">Parks Job Description </w:t>
      </w:r>
    </w:p>
    <w:p w14:paraId="6A6BF7AE" w14:textId="58280F66" w:rsidR="0058056B" w:rsidRDefault="00D40811" w:rsidP="00B9103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Ordinance No</w:t>
      </w:r>
      <w:r w:rsidR="00A06974">
        <w:rPr>
          <w:rFonts w:ascii="Arial" w:hAnsi="Arial"/>
          <w:spacing w:val="-3"/>
          <w:sz w:val="21"/>
          <w:szCs w:val="21"/>
        </w:rPr>
        <w:t>. 515</w:t>
      </w:r>
      <w:r w:rsidR="00264FBE">
        <w:rPr>
          <w:rFonts w:ascii="Arial" w:hAnsi="Arial"/>
          <w:spacing w:val="-3"/>
          <w:sz w:val="21"/>
          <w:szCs w:val="21"/>
        </w:rPr>
        <w:t>8</w:t>
      </w:r>
      <w:r>
        <w:rPr>
          <w:rFonts w:ascii="Arial" w:hAnsi="Arial"/>
          <w:spacing w:val="-3"/>
          <w:sz w:val="21"/>
          <w:szCs w:val="21"/>
        </w:rPr>
        <w:t xml:space="preserve"> – </w:t>
      </w:r>
      <w:r w:rsidR="00264FBE">
        <w:rPr>
          <w:rFonts w:ascii="Arial" w:hAnsi="Arial"/>
          <w:spacing w:val="-3"/>
          <w:sz w:val="21"/>
          <w:szCs w:val="21"/>
        </w:rPr>
        <w:t>Idea</w:t>
      </w:r>
      <w:r w:rsidR="003A3B8C">
        <w:rPr>
          <w:rFonts w:ascii="Arial" w:hAnsi="Arial"/>
          <w:spacing w:val="-3"/>
          <w:sz w:val="21"/>
          <w:szCs w:val="21"/>
        </w:rPr>
        <w:t>Tek Franchise</w:t>
      </w:r>
    </w:p>
    <w:p w14:paraId="5795E568" w14:textId="77777777" w:rsidR="00EB76BE" w:rsidRPr="00657C84" w:rsidRDefault="00EB76BE" w:rsidP="00775AD9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16"/>
          <w:szCs w:val="16"/>
        </w:rPr>
      </w:pPr>
    </w:p>
    <w:p w14:paraId="5E0D73FA" w14:textId="77777777" w:rsidR="00F3626F" w:rsidRDefault="00C479B9" w:rsidP="000E2364">
      <w:p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1</w:t>
      </w:r>
      <w:r w:rsidR="003C49D8">
        <w:rPr>
          <w:rFonts w:ascii="Arial" w:hAnsi="Arial"/>
          <w:spacing w:val="-3"/>
          <w:sz w:val="21"/>
          <w:szCs w:val="21"/>
        </w:rPr>
        <w:t>1</w:t>
      </w:r>
      <w:r>
        <w:rPr>
          <w:rFonts w:ascii="Arial" w:hAnsi="Arial"/>
          <w:spacing w:val="-3"/>
          <w:sz w:val="21"/>
          <w:szCs w:val="21"/>
        </w:rPr>
        <w:t>.</w:t>
      </w:r>
      <w:r>
        <w:rPr>
          <w:rFonts w:ascii="Arial" w:hAnsi="Arial"/>
          <w:spacing w:val="-3"/>
          <w:sz w:val="21"/>
          <w:szCs w:val="21"/>
        </w:rPr>
        <w:tab/>
        <w:t>EXECUTIVE SESSION</w:t>
      </w:r>
      <w:r w:rsidR="00F3626F">
        <w:rPr>
          <w:rFonts w:ascii="Arial" w:hAnsi="Arial"/>
          <w:spacing w:val="-3"/>
          <w:sz w:val="21"/>
          <w:szCs w:val="21"/>
        </w:rPr>
        <w:t xml:space="preserve"> </w:t>
      </w:r>
    </w:p>
    <w:p w14:paraId="7A525BCA" w14:textId="25597B4B" w:rsidR="00D62068" w:rsidRPr="00657C84" w:rsidRDefault="00F3626F" w:rsidP="001247D0">
      <w:pPr>
        <w:tabs>
          <w:tab w:val="left" w:pos="-720"/>
        </w:tabs>
        <w:suppressAutoHyphens/>
        <w:spacing w:line="300" w:lineRule="auto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1"/>
          <w:szCs w:val="21"/>
        </w:rPr>
        <w:tab/>
      </w:r>
      <w:r w:rsidR="00F54054">
        <w:rPr>
          <w:rFonts w:ascii="Arial" w:hAnsi="Arial"/>
          <w:spacing w:val="-3"/>
          <w:sz w:val="21"/>
          <w:szCs w:val="21"/>
        </w:rPr>
        <w:tab/>
      </w:r>
      <w:r w:rsidR="00D7121F">
        <w:rPr>
          <w:rFonts w:ascii="Arial" w:hAnsi="Arial"/>
          <w:spacing w:val="-3"/>
          <w:sz w:val="21"/>
          <w:szCs w:val="21"/>
        </w:rPr>
        <w:tab/>
      </w:r>
      <w:r w:rsidR="00D452FE">
        <w:rPr>
          <w:rFonts w:ascii="Arial" w:hAnsi="Arial"/>
          <w:spacing w:val="-3"/>
          <w:sz w:val="21"/>
          <w:szCs w:val="21"/>
        </w:rPr>
        <w:tab/>
      </w:r>
      <w:r w:rsidR="00EF2996">
        <w:rPr>
          <w:rFonts w:ascii="Arial" w:hAnsi="Arial"/>
          <w:spacing w:val="-3"/>
          <w:sz w:val="21"/>
          <w:szCs w:val="21"/>
        </w:rPr>
        <w:tab/>
      </w:r>
    </w:p>
    <w:p w14:paraId="7A69763D" w14:textId="0B965713" w:rsidR="000C6520" w:rsidRPr="000C6520" w:rsidRDefault="00361B10" w:rsidP="000C6520">
      <w:pPr>
        <w:pStyle w:val="Caption"/>
        <w:rPr>
          <w:rStyle w:val="Emphasis"/>
          <w:rFonts w:ascii="Arial" w:hAnsi="Arial" w:cs="Arial"/>
          <w:i w:val="0"/>
          <w:sz w:val="21"/>
          <w:szCs w:val="21"/>
        </w:rPr>
      </w:pPr>
      <w:r w:rsidRPr="000C6520">
        <w:rPr>
          <w:rStyle w:val="Emphasis"/>
          <w:rFonts w:ascii="Arial" w:hAnsi="Arial" w:cs="Arial"/>
          <w:i w:val="0"/>
          <w:sz w:val="21"/>
          <w:szCs w:val="21"/>
        </w:rPr>
        <w:t>1</w:t>
      </w:r>
      <w:r w:rsidR="003C49D8">
        <w:rPr>
          <w:rStyle w:val="Emphasis"/>
          <w:rFonts w:ascii="Arial" w:hAnsi="Arial" w:cs="Arial"/>
          <w:i w:val="0"/>
          <w:sz w:val="21"/>
          <w:szCs w:val="21"/>
        </w:rPr>
        <w:t>2</w:t>
      </w:r>
      <w:r w:rsidR="000E5F58" w:rsidRPr="000C6520">
        <w:rPr>
          <w:rStyle w:val="Emphasis"/>
          <w:rFonts w:ascii="Arial" w:hAnsi="Arial" w:cs="Arial"/>
          <w:i w:val="0"/>
          <w:sz w:val="21"/>
          <w:szCs w:val="21"/>
        </w:rPr>
        <w:t>.</w:t>
      </w:r>
      <w:r w:rsidR="000E5F58" w:rsidRPr="000C6520">
        <w:rPr>
          <w:rStyle w:val="Emphasis"/>
          <w:rFonts w:ascii="Arial" w:hAnsi="Arial" w:cs="Arial"/>
          <w:i w:val="0"/>
          <w:sz w:val="21"/>
          <w:szCs w:val="21"/>
        </w:rPr>
        <w:tab/>
      </w:r>
      <w:r w:rsidR="001B062B" w:rsidRPr="000C6520">
        <w:rPr>
          <w:rStyle w:val="Emphasis"/>
          <w:rFonts w:ascii="Arial" w:hAnsi="Arial" w:cs="Arial"/>
          <w:i w:val="0"/>
          <w:sz w:val="21"/>
          <w:szCs w:val="21"/>
        </w:rPr>
        <w:t>OTHER</w:t>
      </w:r>
    </w:p>
    <w:p w14:paraId="3EE7F5D8" w14:textId="77777777" w:rsidR="000C6520" w:rsidRPr="000C6520" w:rsidRDefault="000C6520" w:rsidP="000C6520">
      <w:pPr>
        <w:pStyle w:val="Caption"/>
        <w:rPr>
          <w:rStyle w:val="Emphasis"/>
          <w:rFonts w:ascii="Arial" w:hAnsi="Arial" w:cs="Arial"/>
          <w:i w:val="0"/>
          <w:sz w:val="21"/>
          <w:szCs w:val="21"/>
        </w:rPr>
      </w:pPr>
    </w:p>
    <w:p w14:paraId="3C0CC40F" w14:textId="407DB283" w:rsidR="001B062B" w:rsidRPr="000C6520" w:rsidRDefault="001B062B" w:rsidP="000C6520">
      <w:pPr>
        <w:pStyle w:val="Caption"/>
        <w:rPr>
          <w:rStyle w:val="Emphasis"/>
          <w:rFonts w:ascii="Arial" w:hAnsi="Arial" w:cs="Arial"/>
          <w:i w:val="0"/>
          <w:sz w:val="21"/>
          <w:szCs w:val="21"/>
        </w:rPr>
      </w:pPr>
      <w:r w:rsidRPr="000C6520">
        <w:rPr>
          <w:rStyle w:val="Emphasis"/>
          <w:rFonts w:ascii="Arial" w:hAnsi="Arial" w:cs="Arial"/>
          <w:i w:val="0"/>
          <w:sz w:val="21"/>
          <w:szCs w:val="21"/>
        </w:rPr>
        <w:t>1</w:t>
      </w:r>
      <w:r w:rsidR="003C49D8">
        <w:rPr>
          <w:rStyle w:val="Emphasis"/>
          <w:rFonts w:ascii="Arial" w:hAnsi="Arial" w:cs="Arial"/>
          <w:i w:val="0"/>
          <w:sz w:val="21"/>
          <w:szCs w:val="21"/>
        </w:rPr>
        <w:t>3</w:t>
      </w:r>
      <w:r w:rsidRPr="000C6520">
        <w:rPr>
          <w:rStyle w:val="Emphasis"/>
          <w:rFonts w:ascii="Arial" w:hAnsi="Arial" w:cs="Arial"/>
          <w:i w:val="0"/>
          <w:sz w:val="21"/>
          <w:szCs w:val="21"/>
        </w:rPr>
        <w:t>.</w:t>
      </w:r>
      <w:r w:rsidRPr="000C6520">
        <w:rPr>
          <w:rStyle w:val="Emphasis"/>
          <w:rFonts w:ascii="Arial" w:hAnsi="Arial" w:cs="Arial"/>
          <w:i w:val="0"/>
          <w:sz w:val="21"/>
          <w:szCs w:val="21"/>
        </w:rPr>
        <w:tab/>
        <w:t>ADJOURNMENT</w:t>
      </w:r>
    </w:p>
    <w:sectPr w:rsidR="001B062B" w:rsidRPr="000C6520" w:rsidSect="00657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576" w:right="1080" w:bottom="288" w:left="1008" w:header="720" w:footer="720" w:gutter="0"/>
      <w:pgBorders w:offsetFrom="page">
        <w:top w:val="single" w:sz="12" w:space="24" w:color="5F497A"/>
        <w:left w:val="single" w:sz="12" w:space="24" w:color="5F497A"/>
        <w:bottom w:val="single" w:sz="12" w:space="24" w:color="5F497A"/>
        <w:right w:val="single" w:sz="12" w:space="24" w:color="5F497A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14F3" w14:textId="77777777" w:rsidR="00AE124A" w:rsidRDefault="00AE124A">
      <w:pPr>
        <w:spacing w:line="20" w:lineRule="exact"/>
        <w:rPr>
          <w:sz w:val="24"/>
        </w:rPr>
      </w:pPr>
    </w:p>
  </w:endnote>
  <w:endnote w:type="continuationSeparator" w:id="0">
    <w:p w14:paraId="6A87D56D" w14:textId="77777777" w:rsidR="00AE124A" w:rsidRDefault="00AE124A">
      <w:r>
        <w:rPr>
          <w:sz w:val="24"/>
        </w:rPr>
        <w:t xml:space="preserve"> </w:t>
      </w:r>
    </w:p>
  </w:endnote>
  <w:endnote w:type="continuationNotice" w:id="1">
    <w:p w14:paraId="2245629A" w14:textId="77777777" w:rsidR="00AE124A" w:rsidRDefault="00AE124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8FE7" w14:textId="77777777" w:rsidR="00E6176B" w:rsidRDefault="00E6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9AF9" w14:textId="77777777" w:rsidR="00E6176B" w:rsidRDefault="00E61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0BF" w14:textId="77777777" w:rsidR="00E6176B" w:rsidRDefault="00E6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3E3A" w14:textId="77777777" w:rsidR="00AE124A" w:rsidRDefault="00AE124A">
      <w:r>
        <w:rPr>
          <w:sz w:val="24"/>
        </w:rPr>
        <w:separator/>
      </w:r>
    </w:p>
  </w:footnote>
  <w:footnote w:type="continuationSeparator" w:id="0">
    <w:p w14:paraId="26A7B9F4" w14:textId="77777777" w:rsidR="00AE124A" w:rsidRDefault="00AE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19B3" w14:textId="58593C52" w:rsidR="007B1076" w:rsidRDefault="00325CFF">
    <w:pPr>
      <w:pStyle w:val="Header"/>
    </w:pPr>
    <w:r>
      <w:rPr>
        <w:noProof/>
        <w:snapToGrid/>
      </w:rPr>
      <w:pict w14:anchorId="726C0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7658" o:spid="_x0000_s2056" type="#_x0000_t75" style="position:absolute;margin-left:0;margin-top:0;width:507.45pt;height:510.95pt;z-index:-251657216;mso-position-horizontal:center;mso-position-horizontal-relative:margin;mso-position-vertical:center;mso-position-vertical-relative:margin" o:allowincell="f">
          <v:imagedata r:id="rId1" o:title="Lindsborg Flag No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3B7D" w14:textId="363012FC" w:rsidR="007B1076" w:rsidRDefault="00325CFF">
    <w:pPr>
      <w:pStyle w:val="Header"/>
    </w:pPr>
    <w:r>
      <w:rPr>
        <w:noProof/>
        <w:snapToGrid/>
      </w:rPr>
      <w:pict w14:anchorId="6D550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7659" o:spid="_x0000_s2057" type="#_x0000_t75" style="position:absolute;margin-left:0;margin-top:0;width:507.45pt;height:510.95pt;z-index:-251656192;mso-position-horizontal:center;mso-position-horizontal-relative:margin;mso-position-vertical:center;mso-position-vertical-relative:margin" o:allowincell="f">
          <v:imagedata r:id="rId1" o:title="Lindsborg Flag No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A3CC" w14:textId="2D3112AC" w:rsidR="007B1076" w:rsidRDefault="00325CFF">
    <w:pPr>
      <w:pStyle w:val="Header"/>
    </w:pPr>
    <w:r>
      <w:rPr>
        <w:noProof/>
        <w:snapToGrid/>
      </w:rPr>
      <w:pict w14:anchorId="4EA62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7657" o:spid="_x0000_s2055" type="#_x0000_t75" style="position:absolute;margin-left:0;margin-top:0;width:507.45pt;height:510.95pt;z-index:-251658240;mso-position-horizontal:center;mso-position-horizontal-relative:margin;mso-position-vertical:center;mso-position-vertical-relative:margin" o:allowincell="f">
          <v:imagedata r:id="rId1" o:title="Lindsborg Flag No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61F69"/>
    <w:multiLevelType w:val="hybridMultilevel"/>
    <w:tmpl w:val="60F4D3C4"/>
    <w:lvl w:ilvl="0" w:tplc="AE464D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B94FB9"/>
    <w:multiLevelType w:val="hybridMultilevel"/>
    <w:tmpl w:val="AF20F93C"/>
    <w:lvl w:ilvl="0" w:tplc="AE464D10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10727"/>
    <w:multiLevelType w:val="hybridMultilevel"/>
    <w:tmpl w:val="B7C486F4"/>
    <w:lvl w:ilvl="0" w:tplc="1BB0805A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E"/>
    <w:rsid w:val="0000023E"/>
    <w:rsid w:val="00000E9B"/>
    <w:rsid w:val="00001320"/>
    <w:rsid w:val="0000179F"/>
    <w:rsid w:val="00001815"/>
    <w:rsid w:val="00003535"/>
    <w:rsid w:val="000057DC"/>
    <w:rsid w:val="000078C6"/>
    <w:rsid w:val="00013EBD"/>
    <w:rsid w:val="00014F01"/>
    <w:rsid w:val="00014F92"/>
    <w:rsid w:val="00016538"/>
    <w:rsid w:val="00016DB8"/>
    <w:rsid w:val="00017341"/>
    <w:rsid w:val="0001776B"/>
    <w:rsid w:val="00017AC1"/>
    <w:rsid w:val="0002240D"/>
    <w:rsid w:val="000232D2"/>
    <w:rsid w:val="00023FEA"/>
    <w:rsid w:val="00024DD1"/>
    <w:rsid w:val="00032C25"/>
    <w:rsid w:val="00032D0D"/>
    <w:rsid w:val="0003700A"/>
    <w:rsid w:val="00041169"/>
    <w:rsid w:val="00041A36"/>
    <w:rsid w:val="00041D33"/>
    <w:rsid w:val="00042503"/>
    <w:rsid w:val="00042DD2"/>
    <w:rsid w:val="00042DFE"/>
    <w:rsid w:val="000434F2"/>
    <w:rsid w:val="000438D2"/>
    <w:rsid w:val="00045994"/>
    <w:rsid w:val="00046DFB"/>
    <w:rsid w:val="00051AC8"/>
    <w:rsid w:val="000521B9"/>
    <w:rsid w:val="00053F5F"/>
    <w:rsid w:val="00055BDC"/>
    <w:rsid w:val="0005622D"/>
    <w:rsid w:val="000564BC"/>
    <w:rsid w:val="00057064"/>
    <w:rsid w:val="000570D9"/>
    <w:rsid w:val="000572E4"/>
    <w:rsid w:val="000601E9"/>
    <w:rsid w:val="0006112F"/>
    <w:rsid w:val="0006121A"/>
    <w:rsid w:val="00061967"/>
    <w:rsid w:val="0006262D"/>
    <w:rsid w:val="0006274E"/>
    <w:rsid w:val="000627D0"/>
    <w:rsid w:val="00062D44"/>
    <w:rsid w:val="00065169"/>
    <w:rsid w:val="00065884"/>
    <w:rsid w:val="000658A3"/>
    <w:rsid w:val="00067273"/>
    <w:rsid w:val="00067C1A"/>
    <w:rsid w:val="00067C22"/>
    <w:rsid w:val="000707EC"/>
    <w:rsid w:val="00072BAB"/>
    <w:rsid w:val="00072EA1"/>
    <w:rsid w:val="00072ED9"/>
    <w:rsid w:val="00073279"/>
    <w:rsid w:val="000743A4"/>
    <w:rsid w:val="000748EB"/>
    <w:rsid w:val="00075A9E"/>
    <w:rsid w:val="00075C61"/>
    <w:rsid w:val="00076E72"/>
    <w:rsid w:val="000770CD"/>
    <w:rsid w:val="000807BF"/>
    <w:rsid w:val="0008121D"/>
    <w:rsid w:val="000824DA"/>
    <w:rsid w:val="00082CBD"/>
    <w:rsid w:val="00082D62"/>
    <w:rsid w:val="00083E98"/>
    <w:rsid w:val="00084ADA"/>
    <w:rsid w:val="00084B11"/>
    <w:rsid w:val="000850A9"/>
    <w:rsid w:val="000872BC"/>
    <w:rsid w:val="000874E6"/>
    <w:rsid w:val="000875E1"/>
    <w:rsid w:val="00087604"/>
    <w:rsid w:val="00090546"/>
    <w:rsid w:val="00091D77"/>
    <w:rsid w:val="0009249B"/>
    <w:rsid w:val="00093062"/>
    <w:rsid w:val="00093420"/>
    <w:rsid w:val="00094B5F"/>
    <w:rsid w:val="00095428"/>
    <w:rsid w:val="0009564C"/>
    <w:rsid w:val="0009688C"/>
    <w:rsid w:val="0009736A"/>
    <w:rsid w:val="00097FC4"/>
    <w:rsid w:val="000A0073"/>
    <w:rsid w:val="000A0648"/>
    <w:rsid w:val="000A0905"/>
    <w:rsid w:val="000A0E04"/>
    <w:rsid w:val="000A0FE3"/>
    <w:rsid w:val="000A2AC0"/>
    <w:rsid w:val="000A3123"/>
    <w:rsid w:val="000A3990"/>
    <w:rsid w:val="000A47E3"/>
    <w:rsid w:val="000A4EB1"/>
    <w:rsid w:val="000A54BC"/>
    <w:rsid w:val="000A571F"/>
    <w:rsid w:val="000A66ED"/>
    <w:rsid w:val="000A7355"/>
    <w:rsid w:val="000A79A5"/>
    <w:rsid w:val="000B00C0"/>
    <w:rsid w:val="000B0F0F"/>
    <w:rsid w:val="000B2880"/>
    <w:rsid w:val="000B31F1"/>
    <w:rsid w:val="000B3E78"/>
    <w:rsid w:val="000B42FA"/>
    <w:rsid w:val="000B46B3"/>
    <w:rsid w:val="000B5BE7"/>
    <w:rsid w:val="000B7730"/>
    <w:rsid w:val="000C1CA7"/>
    <w:rsid w:val="000C283A"/>
    <w:rsid w:val="000C2B6D"/>
    <w:rsid w:val="000C4712"/>
    <w:rsid w:val="000C6520"/>
    <w:rsid w:val="000C6E9B"/>
    <w:rsid w:val="000C76CC"/>
    <w:rsid w:val="000D02BE"/>
    <w:rsid w:val="000D08C0"/>
    <w:rsid w:val="000D1244"/>
    <w:rsid w:val="000D12B6"/>
    <w:rsid w:val="000D12D5"/>
    <w:rsid w:val="000D24B3"/>
    <w:rsid w:val="000D471D"/>
    <w:rsid w:val="000D4E0C"/>
    <w:rsid w:val="000D4F82"/>
    <w:rsid w:val="000D4FBA"/>
    <w:rsid w:val="000D5C8E"/>
    <w:rsid w:val="000D5DCD"/>
    <w:rsid w:val="000D66D7"/>
    <w:rsid w:val="000D6E52"/>
    <w:rsid w:val="000D71C5"/>
    <w:rsid w:val="000E0778"/>
    <w:rsid w:val="000E1C17"/>
    <w:rsid w:val="000E2364"/>
    <w:rsid w:val="000E27EB"/>
    <w:rsid w:val="000E330B"/>
    <w:rsid w:val="000E37BE"/>
    <w:rsid w:val="000E420E"/>
    <w:rsid w:val="000E5F58"/>
    <w:rsid w:val="000E754D"/>
    <w:rsid w:val="000E7555"/>
    <w:rsid w:val="000F1E3B"/>
    <w:rsid w:val="000F1EA3"/>
    <w:rsid w:val="000F222C"/>
    <w:rsid w:val="000F23D2"/>
    <w:rsid w:val="000F306C"/>
    <w:rsid w:val="000F31EB"/>
    <w:rsid w:val="000F46AB"/>
    <w:rsid w:val="000F60AD"/>
    <w:rsid w:val="000F6EE5"/>
    <w:rsid w:val="000F73F6"/>
    <w:rsid w:val="000F76AC"/>
    <w:rsid w:val="001031CD"/>
    <w:rsid w:val="00103E4B"/>
    <w:rsid w:val="00104196"/>
    <w:rsid w:val="001048EE"/>
    <w:rsid w:val="00105343"/>
    <w:rsid w:val="001070CC"/>
    <w:rsid w:val="00107283"/>
    <w:rsid w:val="0010788E"/>
    <w:rsid w:val="00113416"/>
    <w:rsid w:val="001154E5"/>
    <w:rsid w:val="00115C6E"/>
    <w:rsid w:val="0011657E"/>
    <w:rsid w:val="001172CF"/>
    <w:rsid w:val="00117CAC"/>
    <w:rsid w:val="001209B5"/>
    <w:rsid w:val="00122149"/>
    <w:rsid w:val="0012355E"/>
    <w:rsid w:val="001247D0"/>
    <w:rsid w:val="00125A4C"/>
    <w:rsid w:val="00125CD9"/>
    <w:rsid w:val="00126CFC"/>
    <w:rsid w:val="00127AA7"/>
    <w:rsid w:val="00127BF5"/>
    <w:rsid w:val="00127D3D"/>
    <w:rsid w:val="00132D9A"/>
    <w:rsid w:val="00133ED9"/>
    <w:rsid w:val="00133F90"/>
    <w:rsid w:val="00134A56"/>
    <w:rsid w:val="00137427"/>
    <w:rsid w:val="00140E7A"/>
    <w:rsid w:val="00141A4F"/>
    <w:rsid w:val="00143188"/>
    <w:rsid w:val="00143CBB"/>
    <w:rsid w:val="00146AE9"/>
    <w:rsid w:val="0015296C"/>
    <w:rsid w:val="001529CA"/>
    <w:rsid w:val="001562D2"/>
    <w:rsid w:val="00156EDE"/>
    <w:rsid w:val="001573BE"/>
    <w:rsid w:val="00157EB0"/>
    <w:rsid w:val="00160297"/>
    <w:rsid w:val="0016110D"/>
    <w:rsid w:val="00161AC1"/>
    <w:rsid w:val="001626CF"/>
    <w:rsid w:val="0016280A"/>
    <w:rsid w:val="00162ABE"/>
    <w:rsid w:val="00162ACC"/>
    <w:rsid w:val="00163379"/>
    <w:rsid w:val="001636B0"/>
    <w:rsid w:val="00165899"/>
    <w:rsid w:val="00165E14"/>
    <w:rsid w:val="001660AC"/>
    <w:rsid w:val="001673F0"/>
    <w:rsid w:val="001677C7"/>
    <w:rsid w:val="00171CA1"/>
    <w:rsid w:val="00173FE0"/>
    <w:rsid w:val="00174345"/>
    <w:rsid w:val="00174617"/>
    <w:rsid w:val="001746A8"/>
    <w:rsid w:val="00175F0D"/>
    <w:rsid w:val="0017795D"/>
    <w:rsid w:val="00182CB0"/>
    <w:rsid w:val="001830D9"/>
    <w:rsid w:val="001842ED"/>
    <w:rsid w:val="0018432F"/>
    <w:rsid w:val="001844E0"/>
    <w:rsid w:val="0018486F"/>
    <w:rsid w:val="00185AC7"/>
    <w:rsid w:val="00186C19"/>
    <w:rsid w:val="00187212"/>
    <w:rsid w:val="00187BEA"/>
    <w:rsid w:val="00187DC6"/>
    <w:rsid w:val="00190272"/>
    <w:rsid w:val="001902D7"/>
    <w:rsid w:val="00190413"/>
    <w:rsid w:val="00190C9E"/>
    <w:rsid w:val="00191189"/>
    <w:rsid w:val="00191904"/>
    <w:rsid w:val="00193545"/>
    <w:rsid w:val="00194062"/>
    <w:rsid w:val="00194C58"/>
    <w:rsid w:val="00195ACD"/>
    <w:rsid w:val="00195DF1"/>
    <w:rsid w:val="0019671D"/>
    <w:rsid w:val="001A0283"/>
    <w:rsid w:val="001A06B0"/>
    <w:rsid w:val="001A0F7A"/>
    <w:rsid w:val="001A2FB0"/>
    <w:rsid w:val="001A3061"/>
    <w:rsid w:val="001A4454"/>
    <w:rsid w:val="001A5EEF"/>
    <w:rsid w:val="001A6A4E"/>
    <w:rsid w:val="001A72EC"/>
    <w:rsid w:val="001B062B"/>
    <w:rsid w:val="001B0AC4"/>
    <w:rsid w:val="001B1566"/>
    <w:rsid w:val="001B24E6"/>
    <w:rsid w:val="001B3B46"/>
    <w:rsid w:val="001B3DEA"/>
    <w:rsid w:val="001B414E"/>
    <w:rsid w:val="001B4DEA"/>
    <w:rsid w:val="001B59A8"/>
    <w:rsid w:val="001B5D2E"/>
    <w:rsid w:val="001B64EC"/>
    <w:rsid w:val="001B71B7"/>
    <w:rsid w:val="001C042C"/>
    <w:rsid w:val="001C1BE6"/>
    <w:rsid w:val="001C28E8"/>
    <w:rsid w:val="001C3192"/>
    <w:rsid w:val="001C4582"/>
    <w:rsid w:val="001C50AE"/>
    <w:rsid w:val="001C7787"/>
    <w:rsid w:val="001D0462"/>
    <w:rsid w:val="001D066B"/>
    <w:rsid w:val="001D1D72"/>
    <w:rsid w:val="001D211E"/>
    <w:rsid w:val="001D2179"/>
    <w:rsid w:val="001D3302"/>
    <w:rsid w:val="001D4B40"/>
    <w:rsid w:val="001D4E3C"/>
    <w:rsid w:val="001D5863"/>
    <w:rsid w:val="001D5C14"/>
    <w:rsid w:val="001D5FE8"/>
    <w:rsid w:val="001D7A19"/>
    <w:rsid w:val="001E17DF"/>
    <w:rsid w:val="001E2E25"/>
    <w:rsid w:val="001E3677"/>
    <w:rsid w:val="001E4F2A"/>
    <w:rsid w:val="001E51E4"/>
    <w:rsid w:val="001E76A1"/>
    <w:rsid w:val="001F2454"/>
    <w:rsid w:val="001F2B94"/>
    <w:rsid w:val="001F2FA1"/>
    <w:rsid w:val="001F3062"/>
    <w:rsid w:val="001F4A37"/>
    <w:rsid w:val="001F4CAA"/>
    <w:rsid w:val="001F6517"/>
    <w:rsid w:val="001F6F89"/>
    <w:rsid w:val="001F77C2"/>
    <w:rsid w:val="001F7B71"/>
    <w:rsid w:val="00200662"/>
    <w:rsid w:val="00200CCF"/>
    <w:rsid w:val="00200FB6"/>
    <w:rsid w:val="002022D3"/>
    <w:rsid w:val="00203C6F"/>
    <w:rsid w:val="00203ED7"/>
    <w:rsid w:val="0020415A"/>
    <w:rsid w:val="00204D48"/>
    <w:rsid w:val="0020512E"/>
    <w:rsid w:val="0020515F"/>
    <w:rsid w:val="0020585B"/>
    <w:rsid w:val="002060F0"/>
    <w:rsid w:val="00206443"/>
    <w:rsid w:val="00206628"/>
    <w:rsid w:val="00211328"/>
    <w:rsid w:val="00211A8F"/>
    <w:rsid w:val="002153B3"/>
    <w:rsid w:val="0021544E"/>
    <w:rsid w:val="00216B5F"/>
    <w:rsid w:val="00217943"/>
    <w:rsid w:val="00217A54"/>
    <w:rsid w:val="00220C23"/>
    <w:rsid w:val="00221384"/>
    <w:rsid w:val="00221733"/>
    <w:rsid w:val="00222834"/>
    <w:rsid w:val="00223F5F"/>
    <w:rsid w:val="0022507E"/>
    <w:rsid w:val="00225B03"/>
    <w:rsid w:val="00227512"/>
    <w:rsid w:val="0022752A"/>
    <w:rsid w:val="00231D70"/>
    <w:rsid w:val="0023205C"/>
    <w:rsid w:val="002348DA"/>
    <w:rsid w:val="00237F46"/>
    <w:rsid w:val="002414AC"/>
    <w:rsid w:val="00241C2F"/>
    <w:rsid w:val="00242134"/>
    <w:rsid w:val="0024273C"/>
    <w:rsid w:val="00242BD6"/>
    <w:rsid w:val="002442FE"/>
    <w:rsid w:val="00244B5B"/>
    <w:rsid w:val="0024546E"/>
    <w:rsid w:val="00245D79"/>
    <w:rsid w:val="002476F4"/>
    <w:rsid w:val="00247A26"/>
    <w:rsid w:val="00247E34"/>
    <w:rsid w:val="0025006B"/>
    <w:rsid w:val="00250CB5"/>
    <w:rsid w:val="00252B76"/>
    <w:rsid w:val="00252E94"/>
    <w:rsid w:val="00252FB1"/>
    <w:rsid w:val="00253FBE"/>
    <w:rsid w:val="00254276"/>
    <w:rsid w:val="00257446"/>
    <w:rsid w:val="0026008C"/>
    <w:rsid w:val="0026053A"/>
    <w:rsid w:val="00262250"/>
    <w:rsid w:val="0026252C"/>
    <w:rsid w:val="002637EB"/>
    <w:rsid w:val="00264ED6"/>
    <w:rsid w:val="00264FBE"/>
    <w:rsid w:val="0026705C"/>
    <w:rsid w:val="00267A2C"/>
    <w:rsid w:val="00270881"/>
    <w:rsid w:val="00271452"/>
    <w:rsid w:val="002714F2"/>
    <w:rsid w:val="00273459"/>
    <w:rsid w:val="00275691"/>
    <w:rsid w:val="00275F24"/>
    <w:rsid w:val="00276029"/>
    <w:rsid w:val="002762BC"/>
    <w:rsid w:val="0027639F"/>
    <w:rsid w:val="002804C4"/>
    <w:rsid w:val="002821EB"/>
    <w:rsid w:val="00283728"/>
    <w:rsid w:val="00283A92"/>
    <w:rsid w:val="00283C9E"/>
    <w:rsid w:val="00283E4D"/>
    <w:rsid w:val="002843D3"/>
    <w:rsid w:val="00284797"/>
    <w:rsid w:val="00287104"/>
    <w:rsid w:val="00287AE6"/>
    <w:rsid w:val="00290893"/>
    <w:rsid w:val="0029094A"/>
    <w:rsid w:val="00291247"/>
    <w:rsid w:val="00291810"/>
    <w:rsid w:val="00291C75"/>
    <w:rsid w:val="00296360"/>
    <w:rsid w:val="00297AD0"/>
    <w:rsid w:val="002A019B"/>
    <w:rsid w:val="002A1572"/>
    <w:rsid w:val="002A4172"/>
    <w:rsid w:val="002A4B62"/>
    <w:rsid w:val="002A59BB"/>
    <w:rsid w:val="002A6BD6"/>
    <w:rsid w:val="002A6ED8"/>
    <w:rsid w:val="002B0457"/>
    <w:rsid w:val="002B0B0C"/>
    <w:rsid w:val="002B1008"/>
    <w:rsid w:val="002B5271"/>
    <w:rsid w:val="002B5951"/>
    <w:rsid w:val="002C19D3"/>
    <w:rsid w:val="002C2D61"/>
    <w:rsid w:val="002C427F"/>
    <w:rsid w:val="002C535D"/>
    <w:rsid w:val="002C5585"/>
    <w:rsid w:val="002C5A70"/>
    <w:rsid w:val="002C696A"/>
    <w:rsid w:val="002C6FB0"/>
    <w:rsid w:val="002C7538"/>
    <w:rsid w:val="002D067B"/>
    <w:rsid w:val="002D0BAE"/>
    <w:rsid w:val="002D0BB9"/>
    <w:rsid w:val="002D1497"/>
    <w:rsid w:val="002D3FE9"/>
    <w:rsid w:val="002D41E3"/>
    <w:rsid w:val="002D527D"/>
    <w:rsid w:val="002D553D"/>
    <w:rsid w:val="002D64FE"/>
    <w:rsid w:val="002D665A"/>
    <w:rsid w:val="002D668B"/>
    <w:rsid w:val="002D6824"/>
    <w:rsid w:val="002E04B5"/>
    <w:rsid w:val="002E2703"/>
    <w:rsid w:val="002E2A51"/>
    <w:rsid w:val="002E3EEF"/>
    <w:rsid w:val="002E46E7"/>
    <w:rsid w:val="002E5B71"/>
    <w:rsid w:val="002E6306"/>
    <w:rsid w:val="002E6E12"/>
    <w:rsid w:val="002F008B"/>
    <w:rsid w:val="002F078E"/>
    <w:rsid w:val="002F10F0"/>
    <w:rsid w:val="002F3FE3"/>
    <w:rsid w:val="002F4769"/>
    <w:rsid w:val="002F491C"/>
    <w:rsid w:val="002F5016"/>
    <w:rsid w:val="002F7A05"/>
    <w:rsid w:val="002F7C73"/>
    <w:rsid w:val="00300775"/>
    <w:rsid w:val="00301BE0"/>
    <w:rsid w:val="00301D66"/>
    <w:rsid w:val="003020DC"/>
    <w:rsid w:val="003029D0"/>
    <w:rsid w:val="0030314E"/>
    <w:rsid w:val="003035D9"/>
    <w:rsid w:val="00304C91"/>
    <w:rsid w:val="003078F0"/>
    <w:rsid w:val="00307D45"/>
    <w:rsid w:val="0031080D"/>
    <w:rsid w:val="00313497"/>
    <w:rsid w:val="0031435B"/>
    <w:rsid w:val="00315E78"/>
    <w:rsid w:val="00316ECC"/>
    <w:rsid w:val="00320309"/>
    <w:rsid w:val="00320542"/>
    <w:rsid w:val="00320BE1"/>
    <w:rsid w:val="00320CBE"/>
    <w:rsid w:val="00320E21"/>
    <w:rsid w:val="00321607"/>
    <w:rsid w:val="0032178F"/>
    <w:rsid w:val="0032262F"/>
    <w:rsid w:val="00322F39"/>
    <w:rsid w:val="003231D0"/>
    <w:rsid w:val="003237E8"/>
    <w:rsid w:val="00323F45"/>
    <w:rsid w:val="00324051"/>
    <w:rsid w:val="003249DC"/>
    <w:rsid w:val="00324C07"/>
    <w:rsid w:val="00324EF3"/>
    <w:rsid w:val="00325BDB"/>
    <w:rsid w:val="00325CFF"/>
    <w:rsid w:val="00330701"/>
    <w:rsid w:val="0033279F"/>
    <w:rsid w:val="00333246"/>
    <w:rsid w:val="003332CF"/>
    <w:rsid w:val="00333B75"/>
    <w:rsid w:val="003340C5"/>
    <w:rsid w:val="00334BE6"/>
    <w:rsid w:val="00340BDD"/>
    <w:rsid w:val="003417B3"/>
    <w:rsid w:val="00341C36"/>
    <w:rsid w:val="00341CD7"/>
    <w:rsid w:val="00343B05"/>
    <w:rsid w:val="00343FB0"/>
    <w:rsid w:val="00344267"/>
    <w:rsid w:val="00344317"/>
    <w:rsid w:val="003458D5"/>
    <w:rsid w:val="00346282"/>
    <w:rsid w:val="00346606"/>
    <w:rsid w:val="003479C7"/>
    <w:rsid w:val="003520C1"/>
    <w:rsid w:val="00354473"/>
    <w:rsid w:val="00355E41"/>
    <w:rsid w:val="003568D3"/>
    <w:rsid w:val="00356D66"/>
    <w:rsid w:val="003571C4"/>
    <w:rsid w:val="00357B5B"/>
    <w:rsid w:val="00360CF1"/>
    <w:rsid w:val="00360D15"/>
    <w:rsid w:val="00361931"/>
    <w:rsid w:val="00361B10"/>
    <w:rsid w:val="0036258B"/>
    <w:rsid w:val="00362E4E"/>
    <w:rsid w:val="00363835"/>
    <w:rsid w:val="00363FA8"/>
    <w:rsid w:val="003643EE"/>
    <w:rsid w:val="0036485A"/>
    <w:rsid w:val="003658E0"/>
    <w:rsid w:val="00365EE2"/>
    <w:rsid w:val="0036742D"/>
    <w:rsid w:val="00367A6F"/>
    <w:rsid w:val="00370023"/>
    <w:rsid w:val="003705CC"/>
    <w:rsid w:val="0037175D"/>
    <w:rsid w:val="00372ADA"/>
    <w:rsid w:val="00374BF8"/>
    <w:rsid w:val="00375712"/>
    <w:rsid w:val="003764C0"/>
    <w:rsid w:val="00377E3B"/>
    <w:rsid w:val="0038044E"/>
    <w:rsid w:val="003857F0"/>
    <w:rsid w:val="00385D64"/>
    <w:rsid w:val="003923A5"/>
    <w:rsid w:val="00392AF0"/>
    <w:rsid w:val="00392B79"/>
    <w:rsid w:val="00392C20"/>
    <w:rsid w:val="003963E0"/>
    <w:rsid w:val="003976A2"/>
    <w:rsid w:val="003A10D9"/>
    <w:rsid w:val="003A1A93"/>
    <w:rsid w:val="003A1D27"/>
    <w:rsid w:val="003A2F01"/>
    <w:rsid w:val="003A3394"/>
    <w:rsid w:val="003A3B8C"/>
    <w:rsid w:val="003A5D48"/>
    <w:rsid w:val="003A71FE"/>
    <w:rsid w:val="003A7DC2"/>
    <w:rsid w:val="003B049A"/>
    <w:rsid w:val="003B27EF"/>
    <w:rsid w:val="003B4322"/>
    <w:rsid w:val="003B48D1"/>
    <w:rsid w:val="003B492A"/>
    <w:rsid w:val="003B5A91"/>
    <w:rsid w:val="003B5BBB"/>
    <w:rsid w:val="003B5CB9"/>
    <w:rsid w:val="003B6059"/>
    <w:rsid w:val="003B65D9"/>
    <w:rsid w:val="003B68A0"/>
    <w:rsid w:val="003B6E50"/>
    <w:rsid w:val="003B7B16"/>
    <w:rsid w:val="003B7C4F"/>
    <w:rsid w:val="003C24E3"/>
    <w:rsid w:val="003C3252"/>
    <w:rsid w:val="003C47BA"/>
    <w:rsid w:val="003C49D8"/>
    <w:rsid w:val="003C6676"/>
    <w:rsid w:val="003C692F"/>
    <w:rsid w:val="003C7ADF"/>
    <w:rsid w:val="003D1F5F"/>
    <w:rsid w:val="003D319D"/>
    <w:rsid w:val="003D4659"/>
    <w:rsid w:val="003D504A"/>
    <w:rsid w:val="003D50DB"/>
    <w:rsid w:val="003D5103"/>
    <w:rsid w:val="003D55E3"/>
    <w:rsid w:val="003E0116"/>
    <w:rsid w:val="003E031A"/>
    <w:rsid w:val="003E0D2A"/>
    <w:rsid w:val="003E14EA"/>
    <w:rsid w:val="003E2492"/>
    <w:rsid w:val="003E357D"/>
    <w:rsid w:val="003E4D31"/>
    <w:rsid w:val="003E57D3"/>
    <w:rsid w:val="003E7C86"/>
    <w:rsid w:val="003F11DC"/>
    <w:rsid w:val="003F1526"/>
    <w:rsid w:val="003F2D8E"/>
    <w:rsid w:val="003F397D"/>
    <w:rsid w:val="003F52D5"/>
    <w:rsid w:val="003F532C"/>
    <w:rsid w:val="003F5AA4"/>
    <w:rsid w:val="003F630B"/>
    <w:rsid w:val="003F6995"/>
    <w:rsid w:val="003F7403"/>
    <w:rsid w:val="003F7AFF"/>
    <w:rsid w:val="003F7C91"/>
    <w:rsid w:val="004005EC"/>
    <w:rsid w:val="0040164E"/>
    <w:rsid w:val="00402F76"/>
    <w:rsid w:val="00404285"/>
    <w:rsid w:val="00404991"/>
    <w:rsid w:val="004049FA"/>
    <w:rsid w:val="004053F7"/>
    <w:rsid w:val="00405D51"/>
    <w:rsid w:val="00406089"/>
    <w:rsid w:val="00410033"/>
    <w:rsid w:val="004112C4"/>
    <w:rsid w:val="004112C5"/>
    <w:rsid w:val="00411967"/>
    <w:rsid w:val="0041211A"/>
    <w:rsid w:val="00412526"/>
    <w:rsid w:val="00412C08"/>
    <w:rsid w:val="0041308F"/>
    <w:rsid w:val="004143CA"/>
    <w:rsid w:val="00415593"/>
    <w:rsid w:val="00416B8E"/>
    <w:rsid w:val="00416F6C"/>
    <w:rsid w:val="004176DE"/>
    <w:rsid w:val="00420F9E"/>
    <w:rsid w:val="004223E0"/>
    <w:rsid w:val="00422982"/>
    <w:rsid w:val="00423AB8"/>
    <w:rsid w:val="00425152"/>
    <w:rsid w:val="00425E87"/>
    <w:rsid w:val="00427241"/>
    <w:rsid w:val="00427536"/>
    <w:rsid w:val="004275D0"/>
    <w:rsid w:val="004275FE"/>
    <w:rsid w:val="00430277"/>
    <w:rsid w:val="0043289F"/>
    <w:rsid w:val="00432C2E"/>
    <w:rsid w:val="00434328"/>
    <w:rsid w:val="00434AA9"/>
    <w:rsid w:val="004362B0"/>
    <w:rsid w:val="00436945"/>
    <w:rsid w:val="0043699C"/>
    <w:rsid w:val="00437233"/>
    <w:rsid w:val="004374CF"/>
    <w:rsid w:val="00441507"/>
    <w:rsid w:val="004446BB"/>
    <w:rsid w:val="004450A3"/>
    <w:rsid w:val="00445F15"/>
    <w:rsid w:val="00446BD0"/>
    <w:rsid w:val="00447737"/>
    <w:rsid w:val="00447E9D"/>
    <w:rsid w:val="0045086A"/>
    <w:rsid w:val="004510F7"/>
    <w:rsid w:val="00452DF0"/>
    <w:rsid w:val="00453049"/>
    <w:rsid w:val="00453850"/>
    <w:rsid w:val="004538AF"/>
    <w:rsid w:val="00453DEB"/>
    <w:rsid w:val="00455A6A"/>
    <w:rsid w:val="00456133"/>
    <w:rsid w:val="00456219"/>
    <w:rsid w:val="00456550"/>
    <w:rsid w:val="00456A5B"/>
    <w:rsid w:val="00461145"/>
    <w:rsid w:val="00461759"/>
    <w:rsid w:val="00461C68"/>
    <w:rsid w:val="00462481"/>
    <w:rsid w:val="004626AB"/>
    <w:rsid w:val="00463895"/>
    <w:rsid w:val="00465581"/>
    <w:rsid w:val="00465C49"/>
    <w:rsid w:val="00465F21"/>
    <w:rsid w:val="0046739E"/>
    <w:rsid w:val="004674FC"/>
    <w:rsid w:val="00467FB2"/>
    <w:rsid w:val="00470F44"/>
    <w:rsid w:val="0047216C"/>
    <w:rsid w:val="00472F34"/>
    <w:rsid w:val="004730B3"/>
    <w:rsid w:val="004744AB"/>
    <w:rsid w:val="00476281"/>
    <w:rsid w:val="00476E21"/>
    <w:rsid w:val="0047764D"/>
    <w:rsid w:val="00477A85"/>
    <w:rsid w:val="00480449"/>
    <w:rsid w:val="00481279"/>
    <w:rsid w:val="00483B5A"/>
    <w:rsid w:val="00483F95"/>
    <w:rsid w:val="00484A75"/>
    <w:rsid w:val="00484AD1"/>
    <w:rsid w:val="004861C4"/>
    <w:rsid w:val="0048673D"/>
    <w:rsid w:val="00486E49"/>
    <w:rsid w:val="00487440"/>
    <w:rsid w:val="00487520"/>
    <w:rsid w:val="0049067F"/>
    <w:rsid w:val="00490914"/>
    <w:rsid w:val="00491775"/>
    <w:rsid w:val="00491787"/>
    <w:rsid w:val="00492B4C"/>
    <w:rsid w:val="00492CF5"/>
    <w:rsid w:val="00493042"/>
    <w:rsid w:val="00494376"/>
    <w:rsid w:val="00495060"/>
    <w:rsid w:val="004A03DF"/>
    <w:rsid w:val="004A0C35"/>
    <w:rsid w:val="004A0DF3"/>
    <w:rsid w:val="004A0F07"/>
    <w:rsid w:val="004A15E8"/>
    <w:rsid w:val="004A276D"/>
    <w:rsid w:val="004A421D"/>
    <w:rsid w:val="004A63E9"/>
    <w:rsid w:val="004A7EDF"/>
    <w:rsid w:val="004B1B1B"/>
    <w:rsid w:val="004B1C76"/>
    <w:rsid w:val="004B2D7C"/>
    <w:rsid w:val="004B3AE1"/>
    <w:rsid w:val="004B42FC"/>
    <w:rsid w:val="004B4B4E"/>
    <w:rsid w:val="004B4FEB"/>
    <w:rsid w:val="004B5EBD"/>
    <w:rsid w:val="004B77F1"/>
    <w:rsid w:val="004B7C66"/>
    <w:rsid w:val="004C00F5"/>
    <w:rsid w:val="004C18B1"/>
    <w:rsid w:val="004C220D"/>
    <w:rsid w:val="004C304B"/>
    <w:rsid w:val="004C304D"/>
    <w:rsid w:val="004C30A8"/>
    <w:rsid w:val="004C4C0F"/>
    <w:rsid w:val="004C5AC4"/>
    <w:rsid w:val="004D0188"/>
    <w:rsid w:val="004D0E8F"/>
    <w:rsid w:val="004D298F"/>
    <w:rsid w:val="004D2BD0"/>
    <w:rsid w:val="004D3187"/>
    <w:rsid w:val="004D3DF7"/>
    <w:rsid w:val="004D55AB"/>
    <w:rsid w:val="004E06C9"/>
    <w:rsid w:val="004E3D39"/>
    <w:rsid w:val="004E47D7"/>
    <w:rsid w:val="004E5069"/>
    <w:rsid w:val="004E59CA"/>
    <w:rsid w:val="004E6B05"/>
    <w:rsid w:val="004E72FB"/>
    <w:rsid w:val="004F1EA7"/>
    <w:rsid w:val="004F3785"/>
    <w:rsid w:val="004F453A"/>
    <w:rsid w:val="004F5438"/>
    <w:rsid w:val="004F548D"/>
    <w:rsid w:val="004F5C62"/>
    <w:rsid w:val="00500BFA"/>
    <w:rsid w:val="00502883"/>
    <w:rsid w:val="00502F10"/>
    <w:rsid w:val="00503C9D"/>
    <w:rsid w:val="00503CEC"/>
    <w:rsid w:val="00505023"/>
    <w:rsid w:val="00505CEA"/>
    <w:rsid w:val="00505E6D"/>
    <w:rsid w:val="00506299"/>
    <w:rsid w:val="0050739A"/>
    <w:rsid w:val="005076A3"/>
    <w:rsid w:val="00510528"/>
    <w:rsid w:val="00510BD9"/>
    <w:rsid w:val="0051104A"/>
    <w:rsid w:val="005121C9"/>
    <w:rsid w:val="00513030"/>
    <w:rsid w:val="005142F1"/>
    <w:rsid w:val="00514986"/>
    <w:rsid w:val="005149B8"/>
    <w:rsid w:val="0051616A"/>
    <w:rsid w:val="005211E9"/>
    <w:rsid w:val="005217AA"/>
    <w:rsid w:val="00521F2E"/>
    <w:rsid w:val="00522F94"/>
    <w:rsid w:val="00523989"/>
    <w:rsid w:val="00524944"/>
    <w:rsid w:val="00525815"/>
    <w:rsid w:val="00525834"/>
    <w:rsid w:val="005303CE"/>
    <w:rsid w:val="0053071F"/>
    <w:rsid w:val="00530FD5"/>
    <w:rsid w:val="0053114F"/>
    <w:rsid w:val="00534432"/>
    <w:rsid w:val="00540446"/>
    <w:rsid w:val="00540E1D"/>
    <w:rsid w:val="0054384F"/>
    <w:rsid w:val="00544C19"/>
    <w:rsid w:val="00546A38"/>
    <w:rsid w:val="0054733D"/>
    <w:rsid w:val="0054748D"/>
    <w:rsid w:val="00547637"/>
    <w:rsid w:val="005477AC"/>
    <w:rsid w:val="00547E24"/>
    <w:rsid w:val="00551169"/>
    <w:rsid w:val="005529DC"/>
    <w:rsid w:val="00553594"/>
    <w:rsid w:val="00554B3E"/>
    <w:rsid w:val="00555770"/>
    <w:rsid w:val="00556724"/>
    <w:rsid w:val="005600F9"/>
    <w:rsid w:val="005625BB"/>
    <w:rsid w:val="005626A4"/>
    <w:rsid w:val="00563FC8"/>
    <w:rsid w:val="00563FE5"/>
    <w:rsid w:val="00566677"/>
    <w:rsid w:val="00566E95"/>
    <w:rsid w:val="00570367"/>
    <w:rsid w:val="00570A7E"/>
    <w:rsid w:val="005711B0"/>
    <w:rsid w:val="005713D3"/>
    <w:rsid w:val="00571F0A"/>
    <w:rsid w:val="00572CB3"/>
    <w:rsid w:val="00573A22"/>
    <w:rsid w:val="005754DF"/>
    <w:rsid w:val="00575BAD"/>
    <w:rsid w:val="00575C3A"/>
    <w:rsid w:val="00576A6E"/>
    <w:rsid w:val="0058056B"/>
    <w:rsid w:val="0058206E"/>
    <w:rsid w:val="00584536"/>
    <w:rsid w:val="00586497"/>
    <w:rsid w:val="0058655C"/>
    <w:rsid w:val="00586E27"/>
    <w:rsid w:val="005908E5"/>
    <w:rsid w:val="00591505"/>
    <w:rsid w:val="00591592"/>
    <w:rsid w:val="005931B4"/>
    <w:rsid w:val="005943EF"/>
    <w:rsid w:val="00594412"/>
    <w:rsid w:val="00595A00"/>
    <w:rsid w:val="00596B84"/>
    <w:rsid w:val="00596EE7"/>
    <w:rsid w:val="00596EF8"/>
    <w:rsid w:val="00597514"/>
    <w:rsid w:val="00597CB8"/>
    <w:rsid w:val="005A005D"/>
    <w:rsid w:val="005A0BDD"/>
    <w:rsid w:val="005A0FD1"/>
    <w:rsid w:val="005A1679"/>
    <w:rsid w:val="005A232F"/>
    <w:rsid w:val="005A27DE"/>
    <w:rsid w:val="005A3B3C"/>
    <w:rsid w:val="005A41D4"/>
    <w:rsid w:val="005A7419"/>
    <w:rsid w:val="005B03B8"/>
    <w:rsid w:val="005B1240"/>
    <w:rsid w:val="005B1C99"/>
    <w:rsid w:val="005B2BFB"/>
    <w:rsid w:val="005B3D51"/>
    <w:rsid w:val="005B3FAA"/>
    <w:rsid w:val="005B4349"/>
    <w:rsid w:val="005B5525"/>
    <w:rsid w:val="005B6A92"/>
    <w:rsid w:val="005B6BC7"/>
    <w:rsid w:val="005B700D"/>
    <w:rsid w:val="005C0134"/>
    <w:rsid w:val="005C1A05"/>
    <w:rsid w:val="005C1C24"/>
    <w:rsid w:val="005C1CD7"/>
    <w:rsid w:val="005C282F"/>
    <w:rsid w:val="005C3C42"/>
    <w:rsid w:val="005C3E6C"/>
    <w:rsid w:val="005C409C"/>
    <w:rsid w:val="005C52BC"/>
    <w:rsid w:val="005C5917"/>
    <w:rsid w:val="005D03CD"/>
    <w:rsid w:val="005D07FC"/>
    <w:rsid w:val="005D1E9F"/>
    <w:rsid w:val="005D24E1"/>
    <w:rsid w:val="005D271E"/>
    <w:rsid w:val="005D2BC4"/>
    <w:rsid w:val="005D36A5"/>
    <w:rsid w:val="005D3B29"/>
    <w:rsid w:val="005D4724"/>
    <w:rsid w:val="005D4F93"/>
    <w:rsid w:val="005D551A"/>
    <w:rsid w:val="005D7148"/>
    <w:rsid w:val="005D739E"/>
    <w:rsid w:val="005E01F0"/>
    <w:rsid w:val="005E244A"/>
    <w:rsid w:val="005E2A0C"/>
    <w:rsid w:val="005E3147"/>
    <w:rsid w:val="005E3862"/>
    <w:rsid w:val="005E4867"/>
    <w:rsid w:val="005E4F88"/>
    <w:rsid w:val="005E5EFF"/>
    <w:rsid w:val="005E6751"/>
    <w:rsid w:val="005E6DF3"/>
    <w:rsid w:val="005E76EC"/>
    <w:rsid w:val="005E7E71"/>
    <w:rsid w:val="005F1BE5"/>
    <w:rsid w:val="005F2FC0"/>
    <w:rsid w:val="005F3F91"/>
    <w:rsid w:val="005F550A"/>
    <w:rsid w:val="005F555F"/>
    <w:rsid w:val="005F5D5F"/>
    <w:rsid w:val="005F683F"/>
    <w:rsid w:val="005F69EC"/>
    <w:rsid w:val="005F780C"/>
    <w:rsid w:val="005F791D"/>
    <w:rsid w:val="005F7A10"/>
    <w:rsid w:val="0060029B"/>
    <w:rsid w:val="006007CA"/>
    <w:rsid w:val="0060770F"/>
    <w:rsid w:val="006078E1"/>
    <w:rsid w:val="0061128A"/>
    <w:rsid w:val="0061145E"/>
    <w:rsid w:val="00611BA8"/>
    <w:rsid w:val="00612018"/>
    <w:rsid w:val="00612AA0"/>
    <w:rsid w:val="006140E5"/>
    <w:rsid w:val="00615DBA"/>
    <w:rsid w:val="00621686"/>
    <w:rsid w:val="0062294F"/>
    <w:rsid w:val="006246FC"/>
    <w:rsid w:val="006253E2"/>
    <w:rsid w:val="006253E6"/>
    <w:rsid w:val="00625A4D"/>
    <w:rsid w:val="00625F8B"/>
    <w:rsid w:val="00631516"/>
    <w:rsid w:val="00631AB9"/>
    <w:rsid w:val="00631C13"/>
    <w:rsid w:val="006343A4"/>
    <w:rsid w:val="00635A09"/>
    <w:rsid w:val="00636568"/>
    <w:rsid w:val="00636596"/>
    <w:rsid w:val="006406B7"/>
    <w:rsid w:val="006423A6"/>
    <w:rsid w:val="00642545"/>
    <w:rsid w:val="00642BEE"/>
    <w:rsid w:val="00642E9F"/>
    <w:rsid w:val="0064642C"/>
    <w:rsid w:val="006467DC"/>
    <w:rsid w:val="006478DA"/>
    <w:rsid w:val="006500D9"/>
    <w:rsid w:val="00650BD0"/>
    <w:rsid w:val="0065280B"/>
    <w:rsid w:val="0065435D"/>
    <w:rsid w:val="0065644E"/>
    <w:rsid w:val="00656DEA"/>
    <w:rsid w:val="00657679"/>
    <w:rsid w:val="00657C0B"/>
    <w:rsid w:val="00657C84"/>
    <w:rsid w:val="006615E0"/>
    <w:rsid w:val="00661ABB"/>
    <w:rsid w:val="00661C3A"/>
    <w:rsid w:val="00661C51"/>
    <w:rsid w:val="00662921"/>
    <w:rsid w:val="006664E0"/>
    <w:rsid w:val="006673D7"/>
    <w:rsid w:val="00672420"/>
    <w:rsid w:val="00672C2E"/>
    <w:rsid w:val="006732AB"/>
    <w:rsid w:val="00673B64"/>
    <w:rsid w:val="00675080"/>
    <w:rsid w:val="0067553F"/>
    <w:rsid w:val="0067674D"/>
    <w:rsid w:val="00676B0F"/>
    <w:rsid w:val="0067724F"/>
    <w:rsid w:val="00677909"/>
    <w:rsid w:val="00682017"/>
    <w:rsid w:val="0068253A"/>
    <w:rsid w:val="00682C91"/>
    <w:rsid w:val="0068418A"/>
    <w:rsid w:val="00684662"/>
    <w:rsid w:val="00684DDD"/>
    <w:rsid w:val="00684FF1"/>
    <w:rsid w:val="00686278"/>
    <w:rsid w:val="00686FFA"/>
    <w:rsid w:val="006904C7"/>
    <w:rsid w:val="0069055B"/>
    <w:rsid w:val="0069080D"/>
    <w:rsid w:val="00692F24"/>
    <w:rsid w:val="00694979"/>
    <w:rsid w:val="00695D41"/>
    <w:rsid w:val="00695E6F"/>
    <w:rsid w:val="0069609B"/>
    <w:rsid w:val="00696179"/>
    <w:rsid w:val="00696278"/>
    <w:rsid w:val="00696A46"/>
    <w:rsid w:val="00697AC5"/>
    <w:rsid w:val="00697DAA"/>
    <w:rsid w:val="006A02A6"/>
    <w:rsid w:val="006A1D5D"/>
    <w:rsid w:val="006A3FA0"/>
    <w:rsid w:val="006A483B"/>
    <w:rsid w:val="006A506C"/>
    <w:rsid w:val="006A5102"/>
    <w:rsid w:val="006A7281"/>
    <w:rsid w:val="006A7627"/>
    <w:rsid w:val="006A77B2"/>
    <w:rsid w:val="006A7D25"/>
    <w:rsid w:val="006B1D62"/>
    <w:rsid w:val="006B2DD4"/>
    <w:rsid w:val="006B2F66"/>
    <w:rsid w:val="006B2FA2"/>
    <w:rsid w:val="006B4649"/>
    <w:rsid w:val="006B6274"/>
    <w:rsid w:val="006B75DF"/>
    <w:rsid w:val="006C0BB4"/>
    <w:rsid w:val="006C162A"/>
    <w:rsid w:val="006C2997"/>
    <w:rsid w:val="006C401B"/>
    <w:rsid w:val="006C4B19"/>
    <w:rsid w:val="006C670D"/>
    <w:rsid w:val="006C7BA7"/>
    <w:rsid w:val="006D1307"/>
    <w:rsid w:val="006D1CB2"/>
    <w:rsid w:val="006D1FD8"/>
    <w:rsid w:val="006D2827"/>
    <w:rsid w:val="006D2A38"/>
    <w:rsid w:val="006D4565"/>
    <w:rsid w:val="006D4567"/>
    <w:rsid w:val="006D541F"/>
    <w:rsid w:val="006D717E"/>
    <w:rsid w:val="006D71CA"/>
    <w:rsid w:val="006D74C3"/>
    <w:rsid w:val="006D7FD8"/>
    <w:rsid w:val="006E089D"/>
    <w:rsid w:val="006E18A4"/>
    <w:rsid w:val="006E3454"/>
    <w:rsid w:val="006E4185"/>
    <w:rsid w:val="006E63E1"/>
    <w:rsid w:val="006F099B"/>
    <w:rsid w:val="006F219A"/>
    <w:rsid w:val="006F2DD7"/>
    <w:rsid w:val="006F2E50"/>
    <w:rsid w:val="006F3E80"/>
    <w:rsid w:val="006F4A20"/>
    <w:rsid w:val="006F5F36"/>
    <w:rsid w:val="006F6502"/>
    <w:rsid w:val="006F67ED"/>
    <w:rsid w:val="006F68E8"/>
    <w:rsid w:val="006F707F"/>
    <w:rsid w:val="006F7501"/>
    <w:rsid w:val="00700C6D"/>
    <w:rsid w:val="00702DB8"/>
    <w:rsid w:val="0070480F"/>
    <w:rsid w:val="00705249"/>
    <w:rsid w:val="00705BC5"/>
    <w:rsid w:val="0070783A"/>
    <w:rsid w:val="0071022F"/>
    <w:rsid w:val="0071099A"/>
    <w:rsid w:val="00711017"/>
    <w:rsid w:val="00711A8F"/>
    <w:rsid w:val="00711F09"/>
    <w:rsid w:val="007127ED"/>
    <w:rsid w:val="00713751"/>
    <w:rsid w:val="0071424D"/>
    <w:rsid w:val="00714BF1"/>
    <w:rsid w:val="00714F43"/>
    <w:rsid w:val="007156CC"/>
    <w:rsid w:val="00715900"/>
    <w:rsid w:val="00716765"/>
    <w:rsid w:val="007168D3"/>
    <w:rsid w:val="00716CE0"/>
    <w:rsid w:val="00716D87"/>
    <w:rsid w:val="00717A29"/>
    <w:rsid w:val="00721427"/>
    <w:rsid w:val="00721D6E"/>
    <w:rsid w:val="0072402F"/>
    <w:rsid w:val="00724CB8"/>
    <w:rsid w:val="007263D1"/>
    <w:rsid w:val="0072711F"/>
    <w:rsid w:val="007279D7"/>
    <w:rsid w:val="007308B0"/>
    <w:rsid w:val="00731459"/>
    <w:rsid w:val="0073162D"/>
    <w:rsid w:val="0073178A"/>
    <w:rsid w:val="00732F78"/>
    <w:rsid w:val="0073387C"/>
    <w:rsid w:val="00733F86"/>
    <w:rsid w:val="0073480F"/>
    <w:rsid w:val="00734855"/>
    <w:rsid w:val="00736DAF"/>
    <w:rsid w:val="00737FB6"/>
    <w:rsid w:val="00740455"/>
    <w:rsid w:val="00741053"/>
    <w:rsid w:val="00742194"/>
    <w:rsid w:val="00744BD3"/>
    <w:rsid w:val="00745A7A"/>
    <w:rsid w:val="007461B3"/>
    <w:rsid w:val="007507FB"/>
    <w:rsid w:val="00750B1A"/>
    <w:rsid w:val="00750F8B"/>
    <w:rsid w:val="00751B5A"/>
    <w:rsid w:val="007522F2"/>
    <w:rsid w:val="0075230E"/>
    <w:rsid w:val="00752AC0"/>
    <w:rsid w:val="0075514F"/>
    <w:rsid w:val="0076002C"/>
    <w:rsid w:val="0076108E"/>
    <w:rsid w:val="00761C59"/>
    <w:rsid w:val="00762CA9"/>
    <w:rsid w:val="00763515"/>
    <w:rsid w:val="0076397E"/>
    <w:rsid w:val="007641A2"/>
    <w:rsid w:val="007654BF"/>
    <w:rsid w:val="007656C1"/>
    <w:rsid w:val="007657DB"/>
    <w:rsid w:val="0076664A"/>
    <w:rsid w:val="007679DA"/>
    <w:rsid w:val="00767A50"/>
    <w:rsid w:val="00767F4E"/>
    <w:rsid w:val="007713A1"/>
    <w:rsid w:val="00771B9E"/>
    <w:rsid w:val="00771F59"/>
    <w:rsid w:val="0077257C"/>
    <w:rsid w:val="00772698"/>
    <w:rsid w:val="00773BC9"/>
    <w:rsid w:val="00773CBC"/>
    <w:rsid w:val="00774C3F"/>
    <w:rsid w:val="00775A4C"/>
    <w:rsid w:val="00775AD9"/>
    <w:rsid w:val="00775DB3"/>
    <w:rsid w:val="0077704F"/>
    <w:rsid w:val="0077770A"/>
    <w:rsid w:val="00780337"/>
    <w:rsid w:val="007825FB"/>
    <w:rsid w:val="00784039"/>
    <w:rsid w:val="00784889"/>
    <w:rsid w:val="00784ADD"/>
    <w:rsid w:val="00784BD0"/>
    <w:rsid w:val="00784F6B"/>
    <w:rsid w:val="007852EA"/>
    <w:rsid w:val="00786652"/>
    <w:rsid w:val="007870EA"/>
    <w:rsid w:val="00787BD2"/>
    <w:rsid w:val="0079102C"/>
    <w:rsid w:val="00791BF8"/>
    <w:rsid w:val="00793097"/>
    <w:rsid w:val="007937DB"/>
    <w:rsid w:val="007956F6"/>
    <w:rsid w:val="007A189A"/>
    <w:rsid w:val="007A46EB"/>
    <w:rsid w:val="007A4C2F"/>
    <w:rsid w:val="007A5945"/>
    <w:rsid w:val="007A59FF"/>
    <w:rsid w:val="007A6E32"/>
    <w:rsid w:val="007A73C2"/>
    <w:rsid w:val="007A758C"/>
    <w:rsid w:val="007A7D05"/>
    <w:rsid w:val="007A7F36"/>
    <w:rsid w:val="007B0B45"/>
    <w:rsid w:val="007B0F28"/>
    <w:rsid w:val="007B1076"/>
    <w:rsid w:val="007B17E0"/>
    <w:rsid w:val="007B30DD"/>
    <w:rsid w:val="007B378B"/>
    <w:rsid w:val="007B510E"/>
    <w:rsid w:val="007B52A3"/>
    <w:rsid w:val="007B563E"/>
    <w:rsid w:val="007B5BA5"/>
    <w:rsid w:val="007B61F1"/>
    <w:rsid w:val="007B74F6"/>
    <w:rsid w:val="007B79DC"/>
    <w:rsid w:val="007C25F8"/>
    <w:rsid w:val="007C2AA3"/>
    <w:rsid w:val="007C3B35"/>
    <w:rsid w:val="007C3B5B"/>
    <w:rsid w:val="007C511E"/>
    <w:rsid w:val="007C54FB"/>
    <w:rsid w:val="007C6B55"/>
    <w:rsid w:val="007C6CB3"/>
    <w:rsid w:val="007D148A"/>
    <w:rsid w:val="007D2622"/>
    <w:rsid w:val="007D64E6"/>
    <w:rsid w:val="007D696F"/>
    <w:rsid w:val="007D6F87"/>
    <w:rsid w:val="007E0545"/>
    <w:rsid w:val="007E1F25"/>
    <w:rsid w:val="007E4B45"/>
    <w:rsid w:val="007E5016"/>
    <w:rsid w:val="007E66BE"/>
    <w:rsid w:val="007E6E5A"/>
    <w:rsid w:val="007F00F2"/>
    <w:rsid w:val="007F2598"/>
    <w:rsid w:val="007F3F23"/>
    <w:rsid w:val="007F47E7"/>
    <w:rsid w:val="007F491C"/>
    <w:rsid w:val="007F49A6"/>
    <w:rsid w:val="007F4A0D"/>
    <w:rsid w:val="007F4D05"/>
    <w:rsid w:val="007F6C61"/>
    <w:rsid w:val="007F734D"/>
    <w:rsid w:val="00800123"/>
    <w:rsid w:val="00802B43"/>
    <w:rsid w:val="00802D86"/>
    <w:rsid w:val="0080396A"/>
    <w:rsid w:val="00803F28"/>
    <w:rsid w:val="00803FCA"/>
    <w:rsid w:val="0080448D"/>
    <w:rsid w:val="00804732"/>
    <w:rsid w:val="00805C58"/>
    <w:rsid w:val="00806342"/>
    <w:rsid w:val="00806A6C"/>
    <w:rsid w:val="00807FCA"/>
    <w:rsid w:val="00810938"/>
    <w:rsid w:val="00810F23"/>
    <w:rsid w:val="00811174"/>
    <w:rsid w:val="00812768"/>
    <w:rsid w:val="00813F64"/>
    <w:rsid w:val="00815BCC"/>
    <w:rsid w:val="0081667F"/>
    <w:rsid w:val="00816C4E"/>
    <w:rsid w:val="00816C7B"/>
    <w:rsid w:val="00820B4E"/>
    <w:rsid w:val="00820F5D"/>
    <w:rsid w:val="008224B9"/>
    <w:rsid w:val="00823EDD"/>
    <w:rsid w:val="00824F2C"/>
    <w:rsid w:val="008253F5"/>
    <w:rsid w:val="00825DD6"/>
    <w:rsid w:val="008275D9"/>
    <w:rsid w:val="00827CCC"/>
    <w:rsid w:val="00830411"/>
    <w:rsid w:val="00830985"/>
    <w:rsid w:val="00831B9C"/>
    <w:rsid w:val="00832981"/>
    <w:rsid w:val="00835E30"/>
    <w:rsid w:val="008360FA"/>
    <w:rsid w:val="008363FA"/>
    <w:rsid w:val="00837199"/>
    <w:rsid w:val="008412D4"/>
    <w:rsid w:val="00842E73"/>
    <w:rsid w:val="00844788"/>
    <w:rsid w:val="00844B85"/>
    <w:rsid w:val="00845A40"/>
    <w:rsid w:val="00847952"/>
    <w:rsid w:val="00847D0E"/>
    <w:rsid w:val="00847DF9"/>
    <w:rsid w:val="00851073"/>
    <w:rsid w:val="00852BA8"/>
    <w:rsid w:val="00854685"/>
    <w:rsid w:val="00854CD8"/>
    <w:rsid w:val="0085582F"/>
    <w:rsid w:val="008559C8"/>
    <w:rsid w:val="00856158"/>
    <w:rsid w:val="00856408"/>
    <w:rsid w:val="00860594"/>
    <w:rsid w:val="008637DD"/>
    <w:rsid w:val="00863D0F"/>
    <w:rsid w:val="00864156"/>
    <w:rsid w:val="00866C2C"/>
    <w:rsid w:val="0086700D"/>
    <w:rsid w:val="00870101"/>
    <w:rsid w:val="00870324"/>
    <w:rsid w:val="008706B6"/>
    <w:rsid w:val="00871D11"/>
    <w:rsid w:val="00871F51"/>
    <w:rsid w:val="00872886"/>
    <w:rsid w:val="00872DCA"/>
    <w:rsid w:val="00874D5C"/>
    <w:rsid w:val="0087512C"/>
    <w:rsid w:val="008779F3"/>
    <w:rsid w:val="00880C78"/>
    <w:rsid w:val="00881477"/>
    <w:rsid w:val="008816A3"/>
    <w:rsid w:val="008816AC"/>
    <w:rsid w:val="00881800"/>
    <w:rsid w:val="008819C5"/>
    <w:rsid w:val="00881AFE"/>
    <w:rsid w:val="00882755"/>
    <w:rsid w:val="008829EE"/>
    <w:rsid w:val="00886B73"/>
    <w:rsid w:val="00887274"/>
    <w:rsid w:val="0088761C"/>
    <w:rsid w:val="0088776A"/>
    <w:rsid w:val="00890858"/>
    <w:rsid w:val="00891B46"/>
    <w:rsid w:val="0089356F"/>
    <w:rsid w:val="00893AAB"/>
    <w:rsid w:val="0089407F"/>
    <w:rsid w:val="00894314"/>
    <w:rsid w:val="008964F0"/>
    <w:rsid w:val="0089657A"/>
    <w:rsid w:val="008969E1"/>
    <w:rsid w:val="00896DDA"/>
    <w:rsid w:val="008A00EB"/>
    <w:rsid w:val="008A12A2"/>
    <w:rsid w:val="008A27B2"/>
    <w:rsid w:val="008A6021"/>
    <w:rsid w:val="008A66B8"/>
    <w:rsid w:val="008B06EA"/>
    <w:rsid w:val="008B1B79"/>
    <w:rsid w:val="008B307F"/>
    <w:rsid w:val="008B3C16"/>
    <w:rsid w:val="008B475E"/>
    <w:rsid w:val="008B62FB"/>
    <w:rsid w:val="008C0349"/>
    <w:rsid w:val="008C0EB8"/>
    <w:rsid w:val="008C2010"/>
    <w:rsid w:val="008C2159"/>
    <w:rsid w:val="008C261E"/>
    <w:rsid w:val="008C31B4"/>
    <w:rsid w:val="008C3274"/>
    <w:rsid w:val="008C3AC5"/>
    <w:rsid w:val="008C466F"/>
    <w:rsid w:val="008C4C78"/>
    <w:rsid w:val="008C5011"/>
    <w:rsid w:val="008C5604"/>
    <w:rsid w:val="008C5B2F"/>
    <w:rsid w:val="008C67E5"/>
    <w:rsid w:val="008C690D"/>
    <w:rsid w:val="008C6D78"/>
    <w:rsid w:val="008C7FFB"/>
    <w:rsid w:val="008D0481"/>
    <w:rsid w:val="008D0E54"/>
    <w:rsid w:val="008D127A"/>
    <w:rsid w:val="008D14F3"/>
    <w:rsid w:val="008D243C"/>
    <w:rsid w:val="008D2552"/>
    <w:rsid w:val="008D2DCA"/>
    <w:rsid w:val="008D33D5"/>
    <w:rsid w:val="008D3E43"/>
    <w:rsid w:val="008D4DA8"/>
    <w:rsid w:val="008D51A8"/>
    <w:rsid w:val="008D5C48"/>
    <w:rsid w:val="008D64EE"/>
    <w:rsid w:val="008D6AC4"/>
    <w:rsid w:val="008D6C52"/>
    <w:rsid w:val="008D7EC0"/>
    <w:rsid w:val="008E0694"/>
    <w:rsid w:val="008E0E15"/>
    <w:rsid w:val="008E2459"/>
    <w:rsid w:val="008E249E"/>
    <w:rsid w:val="008E24ED"/>
    <w:rsid w:val="008E3C26"/>
    <w:rsid w:val="008E3EA8"/>
    <w:rsid w:val="008E5396"/>
    <w:rsid w:val="008E5801"/>
    <w:rsid w:val="008E6C6E"/>
    <w:rsid w:val="008E7148"/>
    <w:rsid w:val="008F1ED9"/>
    <w:rsid w:val="008F258C"/>
    <w:rsid w:val="008F2CBF"/>
    <w:rsid w:val="008F2E3E"/>
    <w:rsid w:val="008F64B9"/>
    <w:rsid w:val="008F6967"/>
    <w:rsid w:val="008F74D7"/>
    <w:rsid w:val="008F7932"/>
    <w:rsid w:val="00901286"/>
    <w:rsid w:val="00901B07"/>
    <w:rsid w:val="00903706"/>
    <w:rsid w:val="0090424E"/>
    <w:rsid w:val="009051DE"/>
    <w:rsid w:val="00905495"/>
    <w:rsid w:val="009074ED"/>
    <w:rsid w:val="00907528"/>
    <w:rsid w:val="009077D5"/>
    <w:rsid w:val="009078E5"/>
    <w:rsid w:val="00910B46"/>
    <w:rsid w:val="00912B10"/>
    <w:rsid w:val="00912D25"/>
    <w:rsid w:val="009134A9"/>
    <w:rsid w:val="00913726"/>
    <w:rsid w:val="0091391B"/>
    <w:rsid w:val="00913CE8"/>
    <w:rsid w:val="00914F04"/>
    <w:rsid w:val="00917914"/>
    <w:rsid w:val="0092015F"/>
    <w:rsid w:val="00921944"/>
    <w:rsid w:val="00921C60"/>
    <w:rsid w:val="009229DA"/>
    <w:rsid w:val="009229F0"/>
    <w:rsid w:val="00922A09"/>
    <w:rsid w:val="00922FBB"/>
    <w:rsid w:val="00923C7F"/>
    <w:rsid w:val="00923EBF"/>
    <w:rsid w:val="00924B25"/>
    <w:rsid w:val="00925974"/>
    <w:rsid w:val="009270F1"/>
    <w:rsid w:val="009308DF"/>
    <w:rsid w:val="00930F1E"/>
    <w:rsid w:val="00932037"/>
    <w:rsid w:val="009320E9"/>
    <w:rsid w:val="00932771"/>
    <w:rsid w:val="00932DA4"/>
    <w:rsid w:val="00935698"/>
    <w:rsid w:val="00935CDA"/>
    <w:rsid w:val="00935D9C"/>
    <w:rsid w:val="00940608"/>
    <w:rsid w:val="00940904"/>
    <w:rsid w:val="00941F24"/>
    <w:rsid w:val="00942C98"/>
    <w:rsid w:val="00943E22"/>
    <w:rsid w:val="009444E9"/>
    <w:rsid w:val="0094722A"/>
    <w:rsid w:val="00947731"/>
    <w:rsid w:val="00950DC8"/>
    <w:rsid w:val="009514AF"/>
    <w:rsid w:val="009521B1"/>
    <w:rsid w:val="009524E0"/>
    <w:rsid w:val="009528CD"/>
    <w:rsid w:val="00953E26"/>
    <w:rsid w:val="00954638"/>
    <w:rsid w:val="0095727C"/>
    <w:rsid w:val="00961873"/>
    <w:rsid w:val="0096195D"/>
    <w:rsid w:val="00961D88"/>
    <w:rsid w:val="00961F13"/>
    <w:rsid w:val="009630E7"/>
    <w:rsid w:val="009653A9"/>
    <w:rsid w:val="0096682E"/>
    <w:rsid w:val="00966AFA"/>
    <w:rsid w:val="009672A5"/>
    <w:rsid w:val="00971246"/>
    <w:rsid w:val="00971B27"/>
    <w:rsid w:val="00971B48"/>
    <w:rsid w:val="009722EA"/>
    <w:rsid w:val="00973818"/>
    <w:rsid w:val="0097457D"/>
    <w:rsid w:val="009747F7"/>
    <w:rsid w:val="00974FB4"/>
    <w:rsid w:val="00976EC3"/>
    <w:rsid w:val="00977F6B"/>
    <w:rsid w:val="00980E9B"/>
    <w:rsid w:val="00981B7D"/>
    <w:rsid w:val="00981EF6"/>
    <w:rsid w:val="0098265F"/>
    <w:rsid w:val="009827BD"/>
    <w:rsid w:val="00982A32"/>
    <w:rsid w:val="00983901"/>
    <w:rsid w:val="009840EA"/>
    <w:rsid w:val="0098438B"/>
    <w:rsid w:val="009845DC"/>
    <w:rsid w:val="0098478A"/>
    <w:rsid w:val="00984C27"/>
    <w:rsid w:val="00984F1F"/>
    <w:rsid w:val="0098571C"/>
    <w:rsid w:val="009857DF"/>
    <w:rsid w:val="00986281"/>
    <w:rsid w:val="00987744"/>
    <w:rsid w:val="009879F8"/>
    <w:rsid w:val="00991648"/>
    <w:rsid w:val="00992CD3"/>
    <w:rsid w:val="00993479"/>
    <w:rsid w:val="00993EB4"/>
    <w:rsid w:val="0099621F"/>
    <w:rsid w:val="00997C8C"/>
    <w:rsid w:val="00997DF6"/>
    <w:rsid w:val="009A13A1"/>
    <w:rsid w:val="009A16BA"/>
    <w:rsid w:val="009A1FA8"/>
    <w:rsid w:val="009A343B"/>
    <w:rsid w:val="009A3F73"/>
    <w:rsid w:val="009A4840"/>
    <w:rsid w:val="009A573E"/>
    <w:rsid w:val="009A640B"/>
    <w:rsid w:val="009A6822"/>
    <w:rsid w:val="009A7EF7"/>
    <w:rsid w:val="009B027C"/>
    <w:rsid w:val="009B036A"/>
    <w:rsid w:val="009B1D04"/>
    <w:rsid w:val="009B3519"/>
    <w:rsid w:val="009B42AC"/>
    <w:rsid w:val="009B4A58"/>
    <w:rsid w:val="009B6ECB"/>
    <w:rsid w:val="009B787C"/>
    <w:rsid w:val="009B7D00"/>
    <w:rsid w:val="009C05EA"/>
    <w:rsid w:val="009C141C"/>
    <w:rsid w:val="009C147B"/>
    <w:rsid w:val="009C2134"/>
    <w:rsid w:val="009C3F6B"/>
    <w:rsid w:val="009C4816"/>
    <w:rsid w:val="009C4BDE"/>
    <w:rsid w:val="009C4D7F"/>
    <w:rsid w:val="009C5185"/>
    <w:rsid w:val="009C57C0"/>
    <w:rsid w:val="009C69ED"/>
    <w:rsid w:val="009C7F77"/>
    <w:rsid w:val="009D0E36"/>
    <w:rsid w:val="009D0FCF"/>
    <w:rsid w:val="009D1BC7"/>
    <w:rsid w:val="009D1F51"/>
    <w:rsid w:val="009D27FB"/>
    <w:rsid w:val="009D29E4"/>
    <w:rsid w:val="009D389F"/>
    <w:rsid w:val="009D423C"/>
    <w:rsid w:val="009D42A4"/>
    <w:rsid w:val="009D5968"/>
    <w:rsid w:val="009D6FF1"/>
    <w:rsid w:val="009D7269"/>
    <w:rsid w:val="009D7E1A"/>
    <w:rsid w:val="009E060D"/>
    <w:rsid w:val="009E1406"/>
    <w:rsid w:val="009E15B7"/>
    <w:rsid w:val="009E1A3E"/>
    <w:rsid w:val="009E1D16"/>
    <w:rsid w:val="009E2930"/>
    <w:rsid w:val="009E3319"/>
    <w:rsid w:val="009E53AC"/>
    <w:rsid w:val="009E6CD0"/>
    <w:rsid w:val="009E746E"/>
    <w:rsid w:val="009E76A8"/>
    <w:rsid w:val="009F103C"/>
    <w:rsid w:val="009F15FD"/>
    <w:rsid w:val="009F16D3"/>
    <w:rsid w:val="009F1E6F"/>
    <w:rsid w:val="009F3767"/>
    <w:rsid w:val="009F41FE"/>
    <w:rsid w:val="009F4379"/>
    <w:rsid w:val="009F45F0"/>
    <w:rsid w:val="009F4EF9"/>
    <w:rsid w:val="009F51F1"/>
    <w:rsid w:val="009F57B1"/>
    <w:rsid w:val="009F6002"/>
    <w:rsid w:val="00A00446"/>
    <w:rsid w:val="00A012CE"/>
    <w:rsid w:val="00A023A9"/>
    <w:rsid w:val="00A023B3"/>
    <w:rsid w:val="00A0266E"/>
    <w:rsid w:val="00A0596F"/>
    <w:rsid w:val="00A0618A"/>
    <w:rsid w:val="00A06974"/>
    <w:rsid w:val="00A06E76"/>
    <w:rsid w:val="00A070BA"/>
    <w:rsid w:val="00A07B6B"/>
    <w:rsid w:val="00A109E7"/>
    <w:rsid w:val="00A11861"/>
    <w:rsid w:val="00A12852"/>
    <w:rsid w:val="00A154BA"/>
    <w:rsid w:val="00A15FC6"/>
    <w:rsid w:val="00A160EE"/>
    <w:rsid w:val="00A202E4"/>
    <w:rsid w:val="00A21D0C"/>
    <w:rsid w:val="00A21D25"/>
    <w:rsid w:val="00A222D9"/>
    <w:rsid w:val="00A22EA3"/>
    <w:rsid w:val="00A2300D"/>
    <w:rsid w:val="00A231DA"/>
    <w:rsid w:val="00A2373B"/>
    <w:rsid w:val="00A265B3"/>
    <w:rsid w:val="00A26AB5"/>
    <w:rsid w:val="00A26DF9"/>
    <w:rsid w:val="00A30637"/>
    <w:rsid w:val="00A3421C"/>
    <w:rsid w:val="00A3445E"/>
    <w:rsid w:val="00A3477F"/>
    <w:rsid w:val="00A35DCE"/>
    <w:rsid w:val="00A379F3"/>
    <w:rsid w:val="00A37ED7"/>
    <w:rsid w:val="00A402FD"/>
    <w:rsid w:val="00A404FB"/>
    <w:rsid w:val="00A40EA9"/>
    <w:rsid w:val="00A41386"/>
    <w:rsid w:val="00A4157B"/>
    <w:rsid w:val="00A41BD0"/>
    <w:rsid w:val="00A42803"/>
    <w:rsid w:val="00A43918"/>
    <w:rsid w:val="00A43D6A"/>
    <w:rsid w:val="00A44247"/>
    <w:rsid w:val="00A46004"/>
    <w:rsid w:val="00A464F8"/>
    <w:rsid w:val="00A46FC9"/>
    <w:rsid w:val="00A47F69"/>
    <w:rsid w:val="00A5425A"/>
    <w:rsid w:val="00A54C3D"/>
    <w:rsid w:val="00A5743A"/>
    <w:rsid w:val="00A57584"/>
    <w:rsid w:val="00A57A27"/>
    <w:rsid w:val="00A605F8"/>
    <w:rsid w:val="00A618E2"/>
    <w:rsid w:val="00A63067"/>
    <w:rsid w:val="00A63155"/>
    <w:rsid w:val="00A6345C"/>
    <w:rsid w:val="00A63DC4"/>
    <w:rsid w:val="00A64408"/>
    <w:rsid w:val="00A70356"/>
    <w:rsid w:val="00A70BA9"/>
    <w:rsid w:val="00A70E3E"/>
    <w:rsid w:val="00A70EA2"/>
    <w:rsid w:val="00A71812"/>
    <w:rsid w:val="00A746F2"/>
    <w:rsid w:val="00A7656A"/>
    <w:rsid w:val="00A77734"/>
    <w:rsid w:val="00A8007E"/>
    <w:rsid w:val="00A806F5"/>
    <w:rsid w:val="00A80C8E"/>
    <w:rsid w:val="00A81A0C"/>
    <w:rsid w:val="00A82370"/>
    <w:rsid w:val="00A82828"/>
    <w:rsid w:val="00A8427F"/>
    <w:rsid w:val="00A852F9"/>
    <w:rsid w:val="00A86F19"/>
    <w:rsid w:val="00A86FB5"/>
    <w:rsid w:val="00A870A2"/>
    <w:rsid w:val="00A870AD"/>
    <w:rsid w:val="00A87E8D"/>
    <w:rsid w:val="00A932D4"/>
    <w:rsid w:val="00A93878"/>
    <w:rsid w:val="00A93EF7"/>
    <w:rsid w:val="00A94498"/>
    <w:rsid w:val="00A94811"/>
    <w:rsid w:val="00A94EE5"/>
    <w:rsid w:val="00A964A4"/>
    <w:rsid w:val="00A97BC9"/>
    <w:rsid w:val="00AA01BD"/>
    <w:rsid w:val="00AA0A3F"/>
    <w:rsid w:val="00AA2AF5"/>
    <w:rsid w:val="00AA52A9"/>
    <w:rsid w:val="00AB0075"/>
    <w:rsid w:val="00AB01F7"/>
    <w:rsid w:val="00AB1331"/>
    <w:rsid w:val="00AB1BE5"/>
    <w:rsid w:val="00AB25AE"/>
    <w:rsid w:val="00AB4C69"/>
    <w:rsid w:val="00AB6B70"/>
    <w:rsid w:val="00AB712C"/>
    <w:rsid w:val="00AB7D58"/>
    <w:rsid w:val="00AC072C"/>
    <w:rsid w:val="00AC1B79"/>
    <w:rsid w:val="00AC1C41"/>
    <w:rsid w:val="00AC1D51"/>
    <w:rsid w:val="00AC1FD6"/>
    <w:rsid w:val="00AC2269"/>
    <w:rsid w:val="00AC29A0"/>
    <w:rsid w:val="00AC2AD5"/>
    <w:rsid w:val="00AC6BB2"/>
    <w:rsid w:val="00AD040A"/>
    <w:rsid w:val="00AD07F8"/>
    <w:rsid w:val="00AD0D5F"/>
    <w:rsid w:val="00AD136A"/>
    <w:rsid w:val="00AD148C"/>
    <w:rsid w:val="00AD1D66"/>
    <w:rsid w:val="00AD1EFE"/>
    <w:rsid w:val="00AD2B74"/>
    <w:rsid w:val="00AD5885"/>
    <w:rsid w:val="00AD6C13"/>
    <w:rsid w:val="00AE0250"/>
    <w:rsid w:val="00AE06E6"/>
    <w:rsid w:val="00AE124A"/>
    <w:rsid w:val="00AE23F4"/>
    <w:rsid w:val="00AE30CF"/>
    <w:rsid w:val="00AE35A4"/>
    <w:rsid w:val="00AE3914"/>
    <w:rsid w:val="00AE3F4E"/>
    <w:rsid w:val="00AE46D6"/>
    <w:rsid w:val="00AE5203"/>
    <w:rsid w:val="00AE5A6C"/>
    <w:rsid w:val="00AE6729"/>
    <w:rsid w:val="00AF226B"/>
    <w:rsid w:val="00AF2FA1"/>
    <w:rsid w:val="00AF3657"/>
    <w:rsid w:val="00AF5293"/>
    <w:rsid w:val="00AF7B32"/>
    <w:rsid w:val="00B00A03"/>
    <w:rsid w:val="00B0189A"/>
    <w:rsid w:val="00B01AF3"/>
    <w:rsid w:val="00B021FA"/>
    <w:rsid w:val="00B039D4"/>
    <w:rsid w:val="00B040F0"/>
    <w:rsid w:val="00B0649C"/>
    <w:rsid w:val="00B078C4"/>
    <w:rsid w:val="00B10176"/>
    <w:rsid w:val="00B10A92"/>
    <w:rsid w:val="00B10D0E"/>
    <w:rsid w:val="00B11056"/>
    <w:rsid w:val="00B12933"/>
    <w:rsid w:val="00B1409D"/>
    <w:rsid w:val="00B14424"/>
    <w:rsid w:val="00B1443C"/>
    <w:rsid w:val="00B15A86"/>
    <w:rsid w:val="00B15BE7"/>
    <w:rsid w:val="00B16B8E"/>
    <w:rsid w:val="00B2030D"/>
    <w:rsid w:val="00B2182A"/>
    <w:rsid w:val="00B22366"/>
    <w:rsid w:val="00B2239D"/>
    <w:rsid w:val="00B22D63"/>
    <w:rsid w:val="00B23219"/>
    <w:rsid w:val="00B2394B"/>
    <w:rsid w:val="00B27518"/>
    <w:rsid w:val="00B315AA"/>
    <w:rsid w:val="00B33FF7"/>
    <w:rsid w:val="00B34926"/>
    <w:rsid w:val="00B35F1C"/>
    <w:rsid w:val="00B3752F"/>
    <w:rsid w:val="00B37C3D"/>
    <w:rsid w:val="00B416E4"/>
    <w:rsid w:val="00B42000"/>
    <w:rsid w:val="00B42A2D"/>
    <w:rsid w:val="00B42F4C"/>
    <w:rsid w:val="00B43760"/>
    <w:rsid w:val="00B43B57"/>
    <w:rsid w:val="00B43F9C"/>
    <w:rsid w:val="00B443CE"/>
    <w:rsid w:val="00B445BD"/>
    <w:rsid w:val="00B44760"/>
    <w:rsid w:val="00B44981"/>
    <w:rsid w:val="00B44DB9"/>
    <w:rsid w:val="00B44F02"/>
    <w:rsid w:val="00B44F5E"/>
    <w:rsid w:val="00B45759"/>
    <w:rsid w:val="00B46786"/>
    <w:rsid w:val="00B46C32"/>
    <w:rsid w:val="00B5086E"/>
    <w:rsid w:val="00B50EFB"/>
    <w:rsid w:val="00B535A8"/>
    <w:rsid w:val="00B54B7E"/>
    <w:rsid w:val="00B577D5"/>
    <w:rsid w:val="00B60C5F"/>
    <w:rsid w:val="00B615EF"/>
    <w:rsid w:val="00B62251"/>
    <w:rsid w:val="00B63BFA"/>
    <w:rsid w:val="00B65EE2"/>
    <w:rsid w:val="00B711C2"/>
    <w:rsid w:val="00B716F6"/>
    <w:rsid w:val="00B72B16"/>
    <w:rsid w:val="00B73187"/>
    <w:rsid w:val="00B74478"/>
    <w:rsid w:val="00B751BA"/>
    <w:rsid w:val="00B759AC"/>
    <w:rsid w:val="00B8068F"/>
    <w:rsid w:val="00B810CC"/>
    <w:rsid w:val="00B81118"/>
    <w:rsid w:val="00B82074"/>
    <w:rsid w:val="00B8239D"/>
    <w:rsid w:val="00B8330B"/>
    <w:rsid w:val="00B83501"/>
    <w:rsid w:val="00B85A71"/>
    <w:rsid w:val="00B870F5"/>
    <w:rsid w:val="00B87446"/>
    <w:rsid w:val="00B9065D"/>
    <w:rsid w:val="00B90A72"/>
    <w:rsid w:val="00B9103F"/>
    <w:rsid w:val="00B9117F"/>
    <w:rsid w:val="00B91739"/>
    <w:rsid w:val="00B9246E"/>
    <w:rsid w:val="00B93101"/>
    <w:rsid w:val="00B94194"/>
    <w:rsid w:val="00B949D2"/>
    <w:rsid w:val="00B950D2"/>
    <w:rsid w:val="00B950EB"/>
    <w:rsid w:val="00B951B7"/>
    <w:rsid w:val="00B9565C"/>
    <w:rsid w:val="00B95B43"/>
    <w:rsid w:val="00B9670F"/>
    <w:rsid w:val="00B96B0E"/>
    <w:rsid w:val="00B97353"/>
    <w:rsid w:val="00B97EFF"/>
    <w:rsid w:val="00BA0313"/>
    <w:rsid w:val="00BA12A1"/>
    <w:rsid w:val="00BA1DB0"/>
    <w:rsid w:val="00BA5D47"/>
    <w:rsid w:val="00BA5EA6"/>
    <w:rsid w:val="00BA6A2B"/>
    <w:rsid w:val="00BA7530"/>
    <w:rsid w:val="00BB4F95"/>
    <w:rsid w:val="00BB5657"/>
    <w:rsid w:val="00BB59E6"/>
    <w:rsid w:val="00BB5B5C"/>
    <w:rsid w:val="00BB6C94"/>
    <w:rsid w:val="00BB6D6E"/>
    <w:rsid w:val="00BB71C1"/>
    <w:rsid w:val="00BC02B4"/>
    <w:rsid w:val="00BC07C2"/>
    <w:rsid w:val="00BC1363"/>
    <w:rsid w:val="00BC314B"/>
    <w:rsid w:val="00BC3883"/>
    <w:rsid w:val="00BC3B79"/>
    <w:rsid w:val="00BC3C4B"/>
    <w:rsid w:val="00BC4760"/>
    <w:rsid w:val="00BC54F7"/>
    <w:rsid w:val="00BC6448"/>
    <w:rsid w:val="00BC665B"/>
    <w:rsid w:val="00BD0B90"/>
    <w:rsid w:val="00BD1560"/>
    <w:rsid w:val="00BD19A8"/>
    <w:rsid w:val="00BD265F"/>
    <w:rsid w:val="00BD4547"/>
    <w:rsid w:val="00BE0B29"/>
    <w:rsid w:val="00BE1A9A"/>
    <w:rsid w:val="00BE28F1"/>
    <w:rsid w:val="00BE3233"/>
    <w:rsid w:val="00BE3F87"/>
    <w:rsid w:val="00BE6887"/>
    <w:rsid w:val="00BE6A18"/>
    <w:rsid w:val="00BE7174"/>
    <w:rsid w:val="00BE74AF"/>
    <w:rsid w:val="00BE7E60"/>
    <w:rsid w:val="00BE7E62"/>
    <w:rsid w:val="00BF083D"/>
    <w:rsid w:val="00BF0CEF"/>
    <w:rsid w:val="00BF252E"/>
    <w:rsid w:val="00BF29E7"/>
    <w:rsid w:val="00BF4DD7"/>
    <w:rsid w:val="00BF4E92"/>
    <w:rsid w:val="00BF5178"/>
    <w:rsid w:val="00BF579A"/>
    <w:rsid w:val="00BF5945"/>
    <w:rsid w:val="00BF5B45"/>
    <w:rsid w:val="00BF6BB6"/>
    <w:rsid w:val="00BF70DE"/>
    <w:rsid w:val="00BF71D7"/>
    <w:rsid w:val="00BF7515"/>
    <w:rsid w:val="00BF7791"/>
    <w:rsid w:val="00C0193F"/>
    <w:rsid w:val="00C05298"/>
    <w:rsid w:val="00C05919"/>
    <w:rsid w:val="00C07794"/>
    <w:rsid w:val="00C10158"/>
    <w:rsid w:val="00C10E57"/>
    <w:rsid w:val="00C10F79"/>
    <w:rsid w:val="00C1109F"/>
    <w:rsid w:val="00C11D48"/>
    <w:rsid w:val="00C1276A"/>
    <w:rsid w:val="00C1290B"/>
    <w:rsid w:val="00C1464B"/>
    <w:rsid w:val="00C150C6"/>
    <w:rsid w:val="00C16B48"/>
    <w:rsid w:val="00C21329"/>
    <w:rsid w:val="00C21A0C"/>
    <w:rsid w:val="00C21D5B"/>
    <w:rsid w:val="00C2274B"/>
    <w:rsid w:val="00C23729"/>
    <w:rsid w:val="00C239DD"/>
    <w:rsid w:val="00C24C9D"/>
    <w:rsid w:val="00C250CD"/>
    <w:rsid w:val="00C25D36"/>
    <w:rsid w:val="00C30C5D"/>
    <w:rsid w:val="00C3221E"/>
    <w:rsid w:val="00C32CE1"/>
    <w:rsid w:val="00C3357B"/>
    <w:rsid w:val="00C33EA1"/>
    <w:rsid w:val="00C346F1"/>
    <w:rsid w:val="00C35162"/>
    <w:rsid w:val="00C36448"/>
    <w:rsid w:val="00C367E3"/>
    <w:rsid w:val="00C372E8"/>
    <w:rsid w:val="00C379E0"/>
    <w:rsid w:val="00C41056"/>
    <w:rsid w:val="00C42C9A"/>
    <w:rsid w:val="00C45738"/>
    <w:rsid w:val="00C45910"/>
    <w:rsid w:val="00C45D48"/>
    <w:rsid w:val="00C468CC"/>
    <w:rsid w:val="00C46B3E"/>
    <w:rsid w:val="00C46C16"/>
    <w:rsid w:val="00C46C1E"/>
    <w:rsid w:val="00C46FEC"/>
    <w:rsid w:val="00C47101"/>
    <w:rsid w:val="00C47188"/>
    <w:rsid w:val="00C479B9"/>
    <w:rsid w:val="00C47F8B"/>
    <w:rsid w:val="00C505EC"/>
    <w:rsid w:val="00C51720"/>
    <w:rsid w:val="00C51971"/>
    <w:rsid w:val="00C51C3C"/>
    <w:rsid w:val="00C53576"/>
    <w:rsid w:val="00C53A63"/>
    <w:rsid w:val="00C5442C"/>
    <w:rsid w:val="00C5535A"/>
    <w:rsid w:val="00C558C7"/>
    <w:rsid w:val="00C56020"/>
    <w:rsid w:val="00C63F5E"/>
    <w:rsid w:val="00C66D29"/>
    <w:rsid w:val="00C701A8"/>
    <w:rsid w:val="00C703ED"/>
    <w:rsid w:val="00C70D24"/>
    <w:rsid w:val="00C70DB6"/>
    <w:rsid w:val="00C70DE1"/>
    <w:rsid w:val="00C70EBD"/>
    <w:rsid w:val="00C71033"/>
    <w:rsid w:val="00C71AE9"/>
    <w:rsid w:val="00C71EAB"/>
    <w:rsid w:val="00C72892"/>
    <w:rsid w:val="00C72E92"/>
    <w:rsid w:val="00C733E6"/>
    <w:rsid w:val="00C7460F"/>
    <w:rsid w:val="00C748BF"/>
    <w:rsid w:val="00C7543C"/>
    <w:rsid w:val="00C7567D"/>
    <w:rsid w:val="00C7569C"/>
    <w:rsid w:val="00C75A43"/>
    <w:rsid w:val="00C76B62"/>
    <w:rsid w:val="00C83659"/>
    <w:rsid w:val="00C83EC1"/>
    <w:rsid w:val="00C84494"/>
    <w:rsid w:val="00C84D9B"/>
    <w:rsid w:val="00C84E81"/>
    <w:rsid w:val="00C8507E"/>
    <w:rsid w:val="00C850B1"/>
    <w:rsid w:val="00C87439"/>
    <w:rsid w:val="00C91373"/>
    <w:rsid w:val="00C9303C"/>
    <w:rsid w:val="00C94CCA"/>
    <w:rsid w:val="00C94E1D"/>
    <w:rsid w:val="00C97AE9"/>
    <w:rsid w:val="00C97B8D"/>
    <w:rsid w:val="00CA08EB"/>
    <w:rsid w:val="00CA248D"/>
    <w:rsid w:val="00CA28F6"/>
    <w:rsid w:val="00CA2BA4"/>
    <w:rsid w:val="00CA3BC5"/>
    <w:rsid w:val="00CA4D7D"/>
    <w:rsid w:val="00CA6916"/>
    <w:rsid w:val="00CA7533"/>
    <w:rsid w:val="00CA7BE6"/>
    <w:rsid w:val="00CB11D8"/>
    <w:rsid w:val="00CB5C32"/>
    <w:rsid w:val="00CB5DD1"/>
    <w:rsid w:val="00CB62B2"/>
    <w:rsid w:val="00CB6D7F"/>
    <w:rsid w:val="00CB7578"/>
    <w:rsid w:val="00CB7E66"/>
    <w:rsid w:val="00CC0000"/>
    <w:rsid w:val="00CC0A07"/>
    <w:rsid w:val="00CC13BE"/>
    <w:rsid w:val="00CC1D3D"/>
    <w:rsid w:val="00CC3013"/>
    <w:rsid w:val="00CC530A"/>
    <w:rsid w:val="00CC6142"/>
    <w:rsid w:val="00CC6E8D"/>
    <w:rsid w:val="00CC7CD0"/>
    <w:rsid w:val="00CD0CC3"/>
    <w:rsid w:val="00CD1CB4"/>
    <w:rsid w:val="00CD21F6"/>
    <w:rsid w:val="00CD2D7F"/>
    <w:rsid w:val="00CD3379"/>
    <w:rsid w:val="00CD3700"/>
    <w:rsid w:val="00CD3F84"/>
    <w:rsid w:val="00CD41BB"/>
    <w:rsid w:val="00CD5017"/>
    <w:rsid w:val="00CE07B9"/>
    <w:rsid w:val="00CE09E6"/>
    <w:rsid w:val="00CE344F"/>
    <w:rsid w:val="00CE4268"/>
    <w:rsid w:val="00CE4EA5"/>
    <w:rsid w:val="00CE5837"/>
    <w:rsid w:val="00CE5957"/>
    <w:rsid w:val="00CE62E0"/>
    <w:rsid w:val="00CE6A83"/>
    <w:rsid w:val="00CE7646"/>
    <w:rsid w:val="00CE772E"/>
    <w:rsid w:val="00CE7E52"/>
    <w:rsid w:val="00CF12D8"/>
    <w:rsid w:val="00CF21C8"/>
    <w:rsid w:val="00CF24A2"/>
    <w:rsid w:val="00CF24C9"/>
    <w:rsid w:val="00CF2D3F"/>
    <w:rsid w:val="00CF3F75"/>
    <w:rsid w:val="00CF7F0B"/>
    <w:rsid w:val="00D00144"/>
    <w:rsid w:val="00D002CD"/>
    <w:rsid w:val="00D039B0"/>
    <w:rsid w:val="00D0433A"/>
    <w:rsid w:val="00D0441A"/>
    <w:rsid w:val="00D04469"/>
    <w:rsid w:val="00D04611"/>
    <w:rsid w:val="00D05DEC"/>
    <w:rsid w:val="00D0767E"/>
    <w:rsid w:val="00D07C14"/>
    <w:rsid w:val="00D07E93"/>
    <w:rsid w:val="00D07F2B"/>
    <w:rsid w:val="00D110B9"/>
    <w:rsid w:val="00D121C8"/>
    <w:rsid w:val="00D13AA9"/>
    <w:rsid w:val="00D13F76"/>
    <w:rsid w:val="00D14202"/>
    <w:rsid w:val="00D14C31"/>
    <w:rsid w:val="00D156B4"/>
    <w:rsid w:val="00D16108"/>
    <w:rsid w:val="00D173D1"/>
    <w:rsid w:val="00D17498"/>
    <w:rsid w:val="00D176A8"/>
    <w:rsid w:val="00D17ACA"/>
    <w:rsid w:val="00D213E5"/>
    <w:rsid w:val="00D2168C"/>
    <w:rsid w:val="00D21E20"/>
    <w:rsid w:val="00D230D2"/>
    <w:rsid w:val="00D26E55"/>
    <w:rsid w:val="00D27A75"/>
    <w:rsid w:val="00D30190"/>
    <w:rsid w:val="00D30ED6"/>
    <w:rsid w:val="00D33C32"/>
    <w:rsid w:val="00D34CE9"/>
    <w:rsid w:val="00D34D9C"/>
    <w:rsid w:val="00D35864"/>
    <w:rsid w:val="00D36F84"/>
    <w:rsid w:val="00D370E9"/>
    <w:rsid w:val="00D3766E"/>
    <w:rsid w:val="00D40811"/>
    <w:rsid w:val="00D40B7B"/>
    <w:rsid w:val="00D419F5"/>
    <w:rsid w:val="00D4214B"/>
    <w:rsid w:val="00D44181"/>
    <w:rsid w:val="00D451B4"/>
    <w:rsid w:val="00D452FE"/>
    <w:rsid w:val="00D4611D"/>
    <w:rsid w:val="00D46263"/>
    <w:rsid w:val="00D46447"/>
    <w:rsid w:val="00D468C9"/>
    <w:rsid w:val="00D47EBE"/>
    <w:rsid w:val="00D51965"/>
    <w:rsid w:val="00D55296"/>
    <w:rsid w:val="00D555D2"/>
    <w:rsid w:val="00D60E47"/>
    <w:rsid w:val="00D61BFA"/>
    <w:rsid w:val="00D62068"/>
    <w:rsid w:val="00D64EA9"/>
    <w:rsid w:val="00D6601E"/>
    <w:rsid w:val="00D66A69"/>
    <w:rsid w:val="00D66BC3"/>
    <w:rsid w:val="00D6773A"/>
    <w:rsid w:val="00D7115A"/>
    <w:rsid w:val="00D7121F"/>
    <w:rsid w:val="00D72B92"/>
    <w:rsid w:val="00D72FD5"/>
    <w:rsid w:val="00D73A22"/>
    <w:rsid w:val="00D73B5E"/>
    <w:rsid w:val="00D74A37"/>
    <w:rsid w:val="00D75853"/>
    <w:rsid w:val="00D76410"/>
    <w:rsid w:val="00D76496"/>
    <w:rsid w:val="00D8062D"/>
    <w:rsid w:val="00D80959"/>
    <w:rsid w:val="00D80E9B"/>
    <w:rsid w:val="00D80F09"/>
    <w:rsid w:val="00D82577"/>
    <w:rsid w:val="00D83BBB"/>
    <w:rsid w:val="00D83EAA"/>
    <w:rsid w:val="00D84317"/>
    <w:rsid w:val="00D84EF2"/>
    <w:rsid w:val="00D8562B"/>
    <w:rsid w:val="00D8654B"/>
    <w:rsid w:val="00D866C5"/>
    <w:rsid w:val="00D869A2"/>
    <w:rsid w:val="00D86CBA"/>
    <w:rsid w:val="00D86D21"/>
    <w:rsid w:val="00D905EB"/>
    <w:rsid w:val="00D910DD"/>
    <w:rsid w:val="00D9306B"/>
    <w:rsid w:val="00D979EF"/>
    <w:rsid w:val="00D97BFB"/>
    <w:rsid w:val="00DA13B2"/>
    <w:rsid w:val="00DA1A23"/>
    <w:rsid w:val="00DA1F05"/>
    <w:rsid w:val="00DA3148"/>
    <w:rsid w:val="00DA4A45"/>
    <w:rsid w:val="00DA5816"/>
    <w:rsid w:val="00DA5C0E"/>
    <w:rsid w:val="00DA756E"/>
    <w:rsid w:val="00DA7E37"/>
    <w:rsid w:val="00DB0BA9"/>
    <w:rsid w:val="00DB10EC"/>
    <w:rsid w:val="00DB216F"/>
    <w:rsid w:val="00DB3737"/>
    <w:rsid w:val="00DB4361"/>
    <w:rsid w:val="00DB54BB"/>
    <w:rsid w:val="00DB5F1D"/>
    <w:rsid w:val="00DB630C"/>
    <w:rsid w:val="00DB7828"/>
    <w:rsid w:val="00DC10D9"/>
    <w:rsid w:val="00DC117D"/>
    <w:rsid w:val="00DC1D04"/>
    <w:rsid w:val="00DC2C18"/>
    <w:rsid w:val="00DC300B"/>
    <w:rsid w:val="00DC34CD"/>
    <w:rsid w:val="00DC4B00"/>
    <w:rsid w:val="00DC4B74"/>
    <w:rsid w:val="00DC512B"/>
    <w:rsid w:val="00DC53FA"/>
    <w:rsid w:val="00DC568D"/>
    <w:rsid w:val="00DC56A6"/>
    <w:rsid w:val="00DC5E2E"/>
    <w:rsid w:val="00DC620A"/>
    <w:rsid w:val="00DC7446"/>
    <w:rsid w:val="00DC7759"/>
    <w:rsid w:val="00DD0558"/>
    <w:rsid w:val="00DD0C51"/>
    <w:rsid w:val="00DD2664"/>
    <w:rsid w:val="00DD267F"/>
    <w:rsid w:val="00DD277F"/>
    <w:rsid w:val="00DD2A75"/>
    <w:rsid w:val="00DD341C"/>
    <w:rsid w:val="00DD38B5"/>
    <w:rsid w:val="00DD3EF8"/>
    <w:rsid w:val="00DD43AC"/>
    <w:rsid w:val="00DD4D86"/>
    <w:rsid w:val="00DD58EA"/>
    <w:rsid w:val="00DD78DA"/>
    <w:rsid w:val="00DD7BFE"/>
    <w:rsid w:val="00DD7D5D"/>
    <w:rsid w:val="00DE0A1D"/>
    <w:rsid w:val="00DE3C34"/>
    <w:rsid w:val="00DE572C"/>
    <w:rsid w:val="00DE65DA"/>
    <w:rsid w:val="00DE6D58"/>
    <w:rsid w:val="00DE7073"/>
    <w:rsid w:val="00DE748E"/>
    <w:rsid w:val="00DE7D8B"/>
    <w:rsid w:val="00DF0077"/>
    <w:rsid w:val="00DF09CB"/>
    <w:rsid w:val="00DF0CDB"/>
    <w:rsid w:val="00DF4317"/>
    <w:rsid w:val="00DF47A9"/>
    <w:rsid w:val="00DF4CD2"/>
    <w:rsid w:val="00DF4E6C"/>
    <w:rsid w:val="00DF58CB"/>
    <w:rsid w:val="00DF60B7"/>
    <w:rsid w:val="00E00735"/>
    <w:rsid w:val="00E017BE"/>
    <w:rsid w:val="00E027D7"/>
    <w:rsid w:val="00E02D82"/>
    <w:rsid w:val="00E03CFA"/>
    <w:rsid w:val="00E04D2E"/>
    <w:rsid w:val="00E05729"/>
    <w:rsid w:val="00E05F46"/>
    <w:rsid w:val="00E061A0"/>
    <w:rsid w:val="00E06D20"/>
    <w:rsid w:val="00E077F6"/>
    <w:rsid w:val="00E1060D"/>
    <w:rsid w:val="00E10C22"/>
    <w:rsid w:val="00E10FBF"/>
    <w:rsid w:val="00E11B49"/>
    <w:rsid w:val="00E12264"/>
    <w:rsid w:val="00E138B3"/>
    <w:rsid w:val="00E1528D"/>
    <w:rsid w:val="00E156C3"/>
    <w:rsid w:val="00E16358"/>
    <w:rsid w:val="00E200CC"/>
    <w:rsid w:val="00E20C18"/>
    <w:rsid w:val="00E20F48"/>
    <w:rsid w:val="00E21104"/>
    <w:rsid w:val="00E21283"/>
    <w:rsid w:val="00E2198E"/>
    <w:rsid w:val="00E23145"/>
    <w:rsid w:val="00E23327"/>
    <w:rsid w:val="00E23C42"/>
    <w:rsid w:val="00E250F1"/>
    <w:rsid w:val="00E2518F"/>
    <w:rsid w:val="00E2567F"/>
    <w:rsid w:val="00E25EB1"/>
    <w:rsid w:val="00E26805"/>
    <w:rsid w:val="00E279F2"/>
    <w:rsid w:val="00E27EDB"/>
    <w:rsid w:val="00E318B2"/>
    <w:rsid w:val="00E31CE8"/>
    <w:rsid w:val="00E34BDB"/>
    <w:rsid w:val="00E372DE"/>
    <w:rsid w:val="00E37451"/>
    <w:rsid w:val="00E37C01"/>
    <w:rsid w:val="00E40E72"/>
    <w:rsid w:val="00E4186C"/>
    <w:rsid w:val="00E4226D"/>
    <w:rsid w:val="00E4337C"/>
    <w:rsid w:val="00E43656"/>
    <w:rsid w:val="00E43678"/>
    <w:rsid w:val="00E43FBC"/>
    <w:rsid w:val="00E46889"/>
    <w:rsid w:val="00E46E1D"/>
    <w:rsid w:val="00E47A55"/>
    <w:rsid w:val="00E47E96"/>
    <w:rsid w:val="00E511BD"/>
    <w:rsid w:val="00E543C4"/>
    <w:rsid w:val="00E54860"/>
    <w:rsid w:val="00E5496C"/>
    <w:rsid w:val="00E55584"/>
    <w:rsid w:val="00E55A8C"/>
    <w:rsid w:val="00E5705F"/>
    <w:rsid w:val="00E60C77"/>
    <w:rsid w:val="00E610BB"/>
    <w:rsid w:val="00E612D0"/>
    <w:rsid w:val="00E6176B"/>
    <w:rsid w:val="00E62387"/>
    <w:rsid w:val="00E62F5A"/>
    <w:rsid w:val="00E62F9F"/>
    <w:rsid w:val="00E63151"/>
    <w:rsid w:val="00E66924"/>
    <w:rsid w:val="00E671C2"/>
    <w:rsid w:val="00E67242"/>
    <w:rsid w:val="00E6742C"/>
    <w:rsid w:val="00E67990"/>
    <w:rsid w:val="00E71EC3"/>
    <w:rsid w:val="00E73BA7"/>
    <w:rsid w:val="00E73CD4"/>
    <w:rsid w:val="00E7542D"/>
    <w:rsid w:val="00E7645D"/>
    <w:rsid w:val="00E7646A"/>
    <w:rsid w:val="00E7675A"/>
    <w:rsid w:val="00E8188D"/>
    <w:rsid w:val="00E81F57"/>
    <w:rsid w:val="00E82198"/>
    <w:rsid w:val="00E83162"/>
    <w:rsid w:val="00E84E98"/>
    <w:rsid w:val="00E8768A"/>
    <w:rsid w:val="00E87861"/>
    <w:rsid w:val="00E9093E"/>
    <w:rsid w:val="00E9141A"/>
    <w:rsid w:val="00E915E8"/>
    <w:rsid w:val="00E91C3A"/>
    <w:rsid w:val="00E949E9"/>
    <w:rsid w:val="00E94CB8"/>
    <w:rsid w:val="00E95A86"/>
    <w:rsid w:val="00E96B70"/>
    <w:rsid w:val="00E971F6"/>
    <w:rsid w:val="00EA11FA"/>
    <w:rsid w:val="00EA1223"/>
    <w:rsid w:val="00EA1D08"/>
    <w:rsid w:val="00EA2A84"/>
    <w:rsid w:val="00EA3617"/>
    <w:rsid w:val="00EA3651"/>
    <w:rsid w:val="00EA3743"/>
    <w:rsid w:val="00EA3E76"/>
    <w:rsid w:val="00EA40EB"/>
    <w:rsid w:val="00EA4390"/>
    <w:rsid w:val="00EA7367"/>
    <w:rsid w:val="00EA73C4"/>
    <w:rsid w:val="00EA7546"/>
    <w:rsid w:val="00EB0791"/>
    <w:rsid w:val="00EB0CD6"/>
    <w:rsid w:val="00EB1204"/>
    <w:rsid w:val="00EB1903"/>
    <w:rsid w:val="00EB391A"/>
    <w:rsid w:val="00EB3DAB"/>
    <w:rsid w:val="00EB44D2"/>
    <w:rsid w:val="00EB4DFC"/>
    <w:rsid w:val="00EB565E"/>
    <w:rsid w:val="00EB64B7"/>
    <w:rsid w:val="00EB76BE"/>
    <w:rsid w:val="00EB7F5F"/>
    <w:rsid w:val="00EC0F78"/>
    <w:rsid w:val="00EC11B8"/>
    <w:rsid w:val="00EC495E"/>
    <w:rsid w:val="00EC612E"/>
    <w:rsid w:val="00EC74F0"/>
    <w:rsid w:val="00EC76F4"/>
    <w:rsid w:val="00EC78EE"/>
    <w:rsid w:val="00EC7FFC"/>
    <w:rsid w:val="00ED16EE"/>
    <w:rsid w:val="00ED1891"/>
    <w:rsid w:val="00ED1D6E"/>
    <w:rsid w:val="00ED380B"/>
    <w:rsid w:val="00ED4ACE"/>
    <w:rsid w:val="00ED5F85"/>
    <w:rsid w:val="00ED60A3"/>
    <w:rsid w:val="00ED77D3"/>
    <w:rsid w:val="00EE00D5"/>
    <w:rsid w:val="00EE0853"/>
    <w:rsid w:val="00EE2451"/>
    <w:rsid w:val="00EE2E64"/>
    <w:rsid w:val="00EE48EA"/>
    <w:rsid w:val="00EE4D74"/>
    <w:rsid w:val="00EE4E52"/>
    <w:rsid w:val="00EE5DA1"/>
    <w:rsid w:val="00EE7054"/>
    <w:rsid w:val="00EE75D4"/>
    <w:rsid w:val="00EE7C50"/>
    <w:rsid w:val="00EF02A7"/>
    <w:rsid w:val="00EF24B1"/>
    <w:rsid w:val="00EF2996"/>
    <w:rsid w:val="00EF331B"/>
    <w:rsid w:val="00EF3E59"/>
    <w:rsid w:val="00EF491C"/>
    <w:rsid w:val="00EF6784"/>
    <w:rsid w:val="00EF6D7E"/>
    <w:rsid w:val="00F01C77"/>
    <w:rsid w:val="00F02F50"/>
    <w:rsid w:val="00F0310E"/>
    <w:rsid w:val="00F03B62"/>
    <w:rsid w:val="00F03D1F"/>
    <w:rsid w:val="00F04BB6"/>
    <w:rsid w:val="00F04C4D"/>
    <w:rsid w:val="00F04E4A"/>
    <w:rsid w:val="00F0554E"/>
    <w:rsid w:val="00F058C3"/>
    <w:rsid w:val="00F05BB9"/>
    <w:rsid w:val="00F065A5"/>
    <w:rsid w:val="00F1151F"/>
    <w:rsid w:val="00F11D4B"/>
    <w:rsid w:val="00F1246D"/>
    <w:rsid w:val="00F1261C"/>
    <w:rsid w:val="00F129CF"/>
    <w:rsid w:val="00F13513"/>
    <w:rsid w:val="00F14AEE"/>
    <w:rsid w:val="00F14C83"/>
    <w:rsid w:val="00F15A13"/>
    <w:rsid w:val="00F177A0"/>
    <w:rsid w:val="00F2072F"/>
    <w:rsid w:val="00F20C03"/>
    <w:rsid w:val="00F20ECE"/>
    <w:rsid w:val="00F2121D"/>
    <w:rsid w:val="00F213A6"/>
    <w:rsid w:val="00F224D2"/>
    <w:rsid w:val="00F22914"/>
    <w:rsid w:val="00F2461D"/>
    <w:rsid w:val="00F24DAF"/>
    <w:rsid w:val="00F2702C"/>
    <w:rsid w:val="00F30836"/>
    <w:rsid w:val="00F30CBD"/>
    <w:rsid w:val="00F31FC2"/>
    <w:rsid w:val="00F321BD"/>
    <w:rsid w:val="00F32B21"/>
    <w:rsid w:val="00F32BDC"/>
    <w:rsid w:val="00F32D89"/>
    <w:rsid w:val="00F33364"/>
    <w:rsid w:val="00F3626F"/>
    <w:rsid w:val="00F3723B"/>
    <w:rsid w:val="00F37B85"/>
    <w:rsid w:val="00F41579"/>
    <w:rsid w:val="00F4222B"/>
    <w:rsid w:val="00F42B6E"/>
    <w:rsid w:val="00F42DF9"/>
    <w:rsid w:val="00F436A8"/>
    <w:rsid w:val="00F473B0"/>
    <w:rsid w:val="00F476AF"/>
    <w:rsid w:val="00F47BF7"/>
    <w:rsid w:val="00F50409"/>
    <w:rsid w:val="00F51AB1"/>
    <w:rsid w:val="00F52801"/>
    <w:rsid w:val="00F53331"/>
    <w:rsid w:val="00F53953"/>
    <w:rsid w:val="00F539E0"/>
    <w:rsid w:val="00F54054"/>
    <w:rsid w:val="00F54618"/>
    <w:rsid w:val="00F56AE0"/>
    <w:rsid w:val="00F56CCE"/>
    <w:rsid w:val="00F56EB1"/>
    <w:rsid w:val="00F619CF"/>
    <w:rsid w:val="00F6237E"/>
    <w:rsid w:val="00F64572"/>
    <w:rsid w:val="00F65FF4"/>
    <w:rsid w:val="00F66331"/>
    <w:rsid w:val="00F671CD"/>
    <w:rsid w:val="00F70534"/>
    <w:rsid w:val="00F70D89"/>
    <w:rsid w:val="00F73B74"/>
    <w:rsid w:val="00F745A9"/>
    <w:rsid w:val="00F74CBF"/>
    <w:rsid w:val="00F75B33"/>
    <w:rsid w:val="00F76B86"/>
    <w:rsid w:val="00F8154E"/>
    <w:rsid w:val="00F81BE2"/>
    <w:rsid w:val="00F827E9"/>
    <w:rsid w:val="00F83350"/>
    <w:rsid w:val="00F835A6"/>
    <w:rsid w:val="00F83D8D"/>
    <w:rsid w:val="00F83E6F"/>
    <w:rsid w:val="00F84950"/>
    <w:rsid w:val="00F85008"/>
    <w:rsid w:val="00F85706"/>
    <w:rsid w:val="00F90A47"/>
    <w:rsid w:val="00F92308"/>
    <w:rsid w:val="00F92616"/>
    <w:rsid w:val="00F94054"/>
    <w:rsid w:val="00F942A5"/>
    <w:rsid w:val="00F96EFF"/>
    <w:rsid w:val="00F97C95"/>
    <w:rsid w:val="00F97F4B"/>
    <w:rsid w:val="00FA0790"/>
    <w:rsid w:val="00FA111F"/>
    <w:rsid w:val="00FA2CE9"/>
    <w:rsid w:val="00FA31ED"/>
    <w:rsid w:val="00FA3EAD"/>
    <w:rsid w:val="00FA4349"/>
    <w:rsid w:val="00FA452F"/>
    <w:rsid w:val="00FA4789"/>
    <w:rsid w:val="00FA4D72"/>
    <w:rsid w:val="00FA55B2"/>
    <w:rsid w:val="00FA5D22"/>
    <w:rsid w:val="00FA6064"/>
    <w:rsid w:val="00FA685E"/>
    <w:rsid w:val="00FA6BF5"/>
    <w:rsid w:val="00FB089B"/>
    <w:rsid w:val="00FB109B"/>
    <w:rsid w:val="00FB148E"/>
    <w:rsid w:val="00FB22C6"/>
    <w:rsid w:val="00FB385F"/>
    <w:rsid w:val="00FB3CF9"/>
    <w:rsid w:val="00FB4093"/>
    <w:rsid w:val="00FB5041"/>
    <w:rsid w:val="00FB504A"/>
    <w:rsid w:val="00FB54F5"/>
    <w:rsid w:val="00FB56E1"/>
    <w:rsid w:val="00FB7325"/>
    <w:rsid w:val="00FB76A8"/>
    <w:rsid w:val="00FC24C8"/>
    <w:rsid w:val="00FC2A0D"/>
    <w:rsid w:val="00FC55E0"/>
    <w:rsid w:val="00FC6888"/>
    <w:rsid w:val="00FC7C9E"/>
    <w:rsid w:val="00FC7DFA"/>
    <w:rsid w:val="00FD083F"/>
    <w:rsid w:val="00FD1CC3"/>
    <w:rsid w:val="00FD20F4"/>
    <w:rsid w:val="00FD2727"/>
    <w:rsid w:val="00FD51D5"/>
    <w:rsid w:val="00FD6CC6"/>
    <w:rsid w:val="00FD6F2A"/>
    <w:rsid w:val="00FD7696"/>
    <w:rsid w:val="00FE1A98"/>
    <w:rsid w:val="00FE200E"/>
    <w:rsid w:val="00FE401B"/>
    <w:rsid w:val="00FE42C0"/>
    <w:rsid w:val="00FE5E6C"/>
    <w:rsid w:val="00FF2184"/>
    <w:rsid w:val="00FF32CC"/>
    <w:rsid w:val="00FF3CEA"/>
    <w:rsid w:val="00FF420B"/>
    <w:rsid w:val="00FF4CAC"/>
    <w:rsid w:val="00FF532A"/>
    <w:rsid w:val="00FF54F0"/>
    <w:rsid w:val="00FF653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fillcolor="none"/>
    </o:shapedefaults>
    <o:shapelayout v:ext="edit">
      <o:idmap v:ext="edit" data="1"/>
    </o:shapelayout>
  </w:shapeDefaults>
  <w:decimalSymbol w:val="."/>
  <w:listSeparator w:val=","/>
  <w14:docId w14:val="7FBDA51E"/>
  <w15:docId w15:val="{7DF6A291-49F1-46FB-99E7-A336BC4D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0C6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44B8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3C42"/>
    <w:rPr>
      <w:sz w:val="16"/>
      <w:szCs w:val="16"/>
    </w:rPr>
  </w:style>
  <w:style w:type="paragraph" w:styleId="CommentText">
    <w:name w:val="annotation text"/>
    <w:basedOn w:val="Normal"/>
    <w:semiHidden/>
    <w:rsid w:val="005C3C42"/>
  </w:style>
  <w:style w:type="paragraph" w:styleId="CommentSubject">
    <w:name w:val="annotation subject"/>
    <w:basedOn w:val="CommentText"/>
    <w:next w:val="CommentText"/>
    <w:semiHidden/>
    <w:rsid w:val="005C3C42"/>
    <w:rPr>
      <w:b/>
      <w:bCs/>
    </w:rPr>
  </w:style>
  <w:style w:type="paragraph" w:styleId="Header">
    <w:name w:val="header"/>
    <w:basedOn w:val="Normal"/>
    <w:link w:val="HeaderChar"/>
    <w:rsid w:val="007B10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1076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rsid w:val="007B10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076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FD7696"/>
    <w:pPr>
      <w:ind w:left="720"/>
      <w:contextualSpacing/>
    </w:pPr>
  </w:style>
  <w:style w:type="character" w:styleId="Emphasis">
    <w:name w:val="Emphasis"/>
    <w:basedOn w:val="DefaultParagraphFont"/>
    <w:qFormat/>
    <w:rsid w:val="000C652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C652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817524-BEE6-495C-8AC5-917BEDEDC919}">
  <we:reference id="wa104178141" version="3.1.2.28" store="en-US" storeType="OMEX"/>
  <we:alternateReferences>
    <we:reference id="WA104178141" version="3.1.2.28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EDF1-01F4-4B6F-B9D0-D9FC681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assie Johnson</cp:lastModifiedBy>
  <cp:revision>2</cp:revision>
  <cp:lastPrinted>2019-02-08T21:18:00Z</cp:lastPrinted>
  <dcterms:created xsi:type="dcterms:W3CDTF">2019-02-15T22:16:00Z</dcterms:created>
  <dcterms:modified xsi:type="dcterms:W3CDTF">2019-02-15T22:16:00Z</dcterms:modified>
</cp:coreProperties>
</file>